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Spec="center" w:tblpY="-537"/>
        <w:tblW w:w="52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  <w:gridCol w:w="7051"/>
        <w:gridCol w:w="1644"/>
      </w:tblGrid>
      <w:tr w:rsidR="002B17AC" w14:paraId="7A16F211" w14:textId="77777777" w:rsidTr="00CD6CA4">
        <w:trPr>
          <w:trHeight w:val="461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EA3377C" w14:textId="77777777" w:rsidR="002B17AC" w:rsidRPr="00FD4E34" w:rsidRDefault="002B17AC" w:rsidP="00CC7F2E">
            <w:pPr>
              <w:pStyle w:val="Header"/>
              <w:rPr>
                <w:rFonts w:ascii="Montserrat Black" w:hAnsi="Montserrat Black"/>
                <w:b/>
                <w:sz w:val="28"/>
                <w:szCs w:val="30"/>
              </w:rPr>
            </w:pPr>
            <w:r>
              <w:rPr>
                <w:rFonts w:ascii="Montserrat Black" w:hAnsi="Montserrat Black"/>
                <w:b/>
                <w:noProof/>
                <w:sz w:val="30"/>
                <w:szCs w:val="30"/>
              </w:rPr>
              <w:drawing>
                <wp:inline distT="0" distB="0" distL="0" distR="0" wp14:anchorId="5962C98F" wp14:editId="66A2D6C5">
                  <wp:extent cx="1451352" cy="365672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352" cy="36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  <w:shd w:val="clear" w:color="auto" w:fill="FFFFFF" w:themeFill="background1"/>
            <w:vAlign w:val="center"/>
          </w:tcPr>
          <w:p w14:paraId="369484A3" w14:textId="77777777" w:rsidR="002B17AC" w:rsidRDefault="002B17AC" w:rsidP="00CC7F2E">
            <w:pPr>
              <w:pStyle w:val="Header"/>
              <w:rPr>
                <w:rFonts w:ascii="Montserrat Black" w:hAnsi="Montserrat Black"/>
                <w:b/>
                <w:noProof/>
                <w:sz w:val="30"/>
                <w:szCs w:val="30"/>
                <w:lang w:val="es-ES_tradnl" w:eastAsia="es-ES_tradnl"/>
              </w:rPr>
            </w:pPr>
            <w:r>
              <w:rPr>
                <w:noProof/>
              </w:rPr>
              <w:drawing>
                <wp:inline distT="0" distB="0" distL="0" distR="0" wp14:anchorId="218DCE03" wp14:editId="58251B36">
                  <wp:extent cx="1338946" cy="4284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tip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8" cy="45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  <w:shd w:val="clear" w:color="auto" w:fill="FFFFFF" w:themeFill="background1"/>
            <w:vAlign w:val="center"/>
          </w:tcPr>
          <w:p w14:paraId="7AB12CF7" w14:textId="77777777" w:rsidR="002B17AC" w:rsidRDefault="002B17AC" w:rsidP="00CC7F2E">
            <w:pPr>
              <w:pStyle w:val="Header"/>
              <w:jc w:val="center"/>
            </w:pPr>
            <w:r>
              <w:rPr>
                <w:rFonts w:ascii="Montserrat Black" w:hAnsi="Montserrat Black"/>
                <w:b/>
                <w:noProof/>
                <w:sz w:val="30"/>
                <w:szCs w:val="30"/>
              </w:rPr>
              <w:drawing>
                <wp:inline distT="0" distB="0" distL="0" distR="0" wp14:anchorId="2291C375" wp14:editId="4D041501">
                  <wp:extent cx="787058" cy="375368"/>
                  <wp:effectExtent l="0" t="0" r="635" b="5715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ula_virtua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129" cy="38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7D92" w14:textId="015C8B22" w:rsidR="002B17AC" w:rsidRDefault="00CC7F2E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w:drawing>
          <wp:anchor distT="0" distB="0" distL="114300" distR="114300" simplePos="0" relativeHeight="251670016" behindDoc="1" locked="0" layoutInCell="1" allowOverlap="1" wp14:anchorId="30A6955D" wp14:editId="0CA0BA51">
            <wp:simplePos x="0" y="0"/>
            <wp:positionH relativeFrom="column">
              <wp:posOffset>-458847</wp:posOffset>
            </wp:positionH>
            <wp:positionV relativeFrom="paragraph">
              <wp:posOffset>464185</wp:posOffset>
            </wp:positionV>
            <wp:extent cx="7773035" cy="276796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1" r="1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B2C93" w14:textId="3A845278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0F9B168" w14:textId="0007F2F5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1617D0DB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2AB40E8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89DB731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3589B97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F9C6B2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2EC6E8F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1FE34D7B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6E2018AF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605FE9D5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5A9A7EBF" w14:textId="78844D73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3FD5494" w14:textId="32859134" w:rsidR="002B17AC" w:rsidRDefault="003120C0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C7500DA" wp14:editId="766B15EF">
                <wp:simplePos x="0" y="0"/>
                <wp:positionH relativeFrom="column">
                  <wp:posOffset>-909449</wp:posOffset>
                </wp:positionH>
                <wp:positionV relativeFrom="paragraph">
                  <wp:posOffset>224165</wp:posOffset>
                </wp:positionV>
                <wp:extent cx="8326120" cy="6809525"/>
                <wp:effectExtent l="0" t="0" r="508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120" cy="6809525"/>
                        </a:xfrm>
                        <a:prstGeom prst="rect">
                          <a:avLst/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0162" id="Rectangle 21" o:spid="_x0000_s1026" style="position:absolute;margin-left:-71.6pt;margin-top:17.65pt;width:655.6pt;height:536.2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" fillcolor="#88b361" stroked="f" strokeweight="2pt"/>
            </w:pict>
          </mc:Fallback>
        </mc:AlternateContent>
      </w: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0327FA" wp14:editId="7B10BFBF">
                <wp:simplePos x="0" y="0"/>
                <wp:positionH relativeFrom="column">
                  <wp:posOffset>-211455</wp:posOffset>
                </wp:positionH>
                <wp:positionV relativeFrom="paragraph">
                  <wp:posOffset>113665</wp:posOffset>
                </wp:positionV>
                <wp:extent cx="3154680" cy="370205"/>
                <wp:effectExtent l="0" t="0" r="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70205"/>
                        </a:xfrm>
                        <a:prstGeom prst="roundRect">
                          <a:avLst>
                            <a:gd name="adj" fmla="val 44218"/>
                          </a:avLst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BF1DA" id="Rounded Rectangle 41" o:spid="_x0000_s1026" style="position:absolute;margin-left:-16.65pt;margin-top:8.95pt;width:248.4pt;height:29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" fillcolor="#88b361" stroked="f" strokeweight="2pt"/>
            </w:pict>
          </mc:Fallback>
        </mc:AlternateContent>
      </w:r>
    </w:p>
    <w:p w14:paraId="58A2A0E2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202E653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44AF164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7A1B7140" w14:textId="77777777" w:rsidR="002B17AC" w:rsidRDefault="002B17AC" w:rsidP="002B17AC">
      <w:pPr>
        <w:jc w:val="both"/>
        <w:rPr>
          <w:rFonts w:ascii="Montserrat" w:eastAsia="Arial" w:hAnsi="Montserrat" w:cs="Arial"/>
          <w:b/>
          <w:color w:val="0955B8"/>
          <w:szCs w:val="21"/>
        </w:rPr>
      </w:pPr>
    </w:p>
    <w:p w14:paraId="09D4A20F" w14:textId="77777777" w:rsidR="002B17AC" w:rsidRPr="007A0D43" w:rsidRDefault="002B17AC" w:rsidP="002B17AC">
      <w:pPr>
        <w:jc w:val="both"/>
        <w:rPr>
          <w:rFonts w:ascii="Montserrat" w:eastAsia="Arial" w:hAnsi="Montserrat" w:cs="Arial"/>
          <w:b/>
          <w:color w:val="B6DDE8" w:themeColor="accent5" w:themeTint="66"/>
          <w:szCs w:val="21"/>
        </w:rPr>
      </w:pPr>
    </w:p>
    <w:tbl>
      <w:tblPr>
        <w:tblStyle w:val="TableGrid"/>
        <w:tblW w:w="5485" w:type="pct"/>
        <w:tblInd w:w="-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01"/>
      </w:tblGrid>
      <w:tr w:rsidR="00CC7F2E" w:rsidRPr="007A0D43" w14:paraId="38F4F352" w14:textId="77777777" w:rsidTr="00CC7F2E">
        <w:trPr>
          <w:trHeight w:val="763"/>
        </w:trPr>
        <w:tc>
          <w:tcPr>
            <w:tcW w:w="12001" w:type="dxa"/>
          </w:tcPr>
          <w:tbl>
            <w:tblPr>
              <w:tblStyle w:val="TableGrid"/>
              <w:tblpPr w:leftFromText="141" w:rightFromText="141" w:horzAnchor="margin" w:tblpY="854"/>
              <w:tblOverlap w:val="never"/>
              <w:tblW w:w="460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5" w:type="dxa"/>
                <w:left w:w="115" w:type="dxa"/>
                <w:bottom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43"/>
            </w:tblGrid>
            <w:tr w:rsidR="00CC7F2E" w:rsidRPr="00D962C0" w14:paraId="13C64685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61159371" w14:textId="09C35FE3" w:rsidR="00CC7F2E" w:rsidRPr="003A5EF1" w:rsidRDefault="00413977" w:rsidP="00CC7F2E">
                  <w:pPr>
                    <w:pStyle w:val="Header"/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</w:pPr>
                  <w:r w:rsidRP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 xml:space="preserve">TSU </w:t>
                  </w:r>
                  <w:r w:rsidR="003A5EF1" w:rsidRP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>Servicios en la n</w:t>
                  </w:r>
                  <w:r w:rsidR="003A5EF1">
                    <w:rPr>
                      <w:rFonts w:ascii="Montserrat" w:hAnsi="Montserrat" w:cs="Arial"/>
                      <w:color w:val="D4EDA8"/>
                      <w:sz w:val="44"/>
                      <w:szCs w:val="44"/>
                      <w:lang w:val="es-MX"/>
                    </w:rPr>
                    <w:t>ube</w:t>
                  </w:r>
                </w:p>
              </w:tc>
            </w:tr>
            <w:tr w:rsidR="00CC7F2E" w:rsidRPr="00D962C0" w14:paraId="73F865DE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388C2872" w14:textId="6A63065E" w:rsidR="00CC7F2E" w:rsidRPr="003A5EF1" w:rsidRDefault="00432B54" w:rsidP="00CC7F2E">
                  <w:pPr>
                    <w:pStyle w:val="Header"/>
                    <w:rPr>
                      <w:rFonts w:ascii="Montserrat" w:hAnsi="Montserrat" w:cs="Arial"/>
                      <w:sz w:val="68"/>
                      <w:szCs w:val="68"/>
                      <w:lang w:val="es-MX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Práctica. </w:t>
                  </w:r>
                  <w:r w:rsidR="00C05EEC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Creación de </w:t>
                  </w:r>
                  <w:r w:rsidR="00F76835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>funciones</w:t>
                  </w:r>
                  <w:r w:rsidR="00C05EEC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 </w:t>
                  </w:r>
                  <w:r w:rsidR="00F76835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>con</w:t>
                  </w:r>
                  <w:r w:rsidR="00C05EEC">
                    <w:rPr>
                      <w:rFonts w:ascii="Montserrat" w:hAnsi="Montserrat" w:cs="Arial"/>
                      <w:color w:val="FFFFFF" w:themeColor="background1"/>
                      <w:sz w:val="56"/>
                      <w:szCs w:val="56"/>
                      <w:lang w:val="es-MX"/>
                    </w:rPr>
                    <w:t xml:space="preserve"> Python</w:t>
                  </w:r>
                </w:p>
              </w:tc>
            </w:tr>
            <w:tr w:rsidR="00CC7F2E" w:rsidRPr="00D962C0" w14:paraId="22A4356D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1B68E84B" w14:textId="398BC706" w:rsidR="00CC7F2E" w:rsidRPr="00DC6B19" w:rsidRDefault="00D2311A" w:rsidP="00CC7F2E">
                  <w:pPr>
                    <w:pStyle w:val="Header"/>
                    <w:rPr>
                      <w:rFonts w:ascii="Montserrat" w:hAnsi="Montserrat" w:cs="Arial"/>
                      <w:sz w:val="48"/>
                      <w:szCs w:val="48"/>
                    </w:rPr>
                  </w:pPr>
                  <w:r>
                    <w:rPr>
                      <w:rFonts w:ascii="Montserrat" w:hAnsi="Montserrat" w:cs="Arial"/>
                      <w:color w:val="D4EDA8"/>
                      <w:sz w:val="48"/>
                      <w:szCs w:val="48"/>
                    </w:rPr>
                    <w:t>Guadalupe Moreno Quintanar</w:t>
                  </w:r>
                </w:p>
              </w:tc>
            </w:tr>
            <w:tr w:rsidR="00CC7F2E" w:rsidRPr="00D962C0" w14:paraId="2B10164B" w14:textId="77777777" w:rsidTr="00DC6B19">
              <w:trPr>
                <w:trHeight w:val="831"/>
              </w:trPr>
              <w:tc>
                <w:tcPr>
                  <w:tcW w:w="10843" w:type="dxa"/>
                  <w:vAlign w:val="center"/>
                </w:tcPr>
                <w:p w14:paraId="10A26893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color w:val="F6BB67"/>
                      <w:sz w:val="28"/>
                      <w:lang w:val="es-MX"/>
                    </w:rPr>
                  </w:pPr>
                </w:p>
                <w:p w14:paraId="5DDC5853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3DA9E27E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21B4E22C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70A61491" w14:textId="77777777" w:rsidR="00CC7F2E" w:rsidRPr="00D2311A" w:rsidRDefault="00CC7F2E" w:rsidP="00CC7F2E">
                  <w:pPr>
                    <w:pStyle w:val="Header"/>
                    <w:jc w:val="right"/>
                    <w:rPr>
                      <w:rFonts w:ascii="Montserrat" w:hAnsi="Montserrat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</w:p>
                <w:p w14:paraId="419277F0" w14:textId="3F6453D4" w:rsidR="00CC7F2E" w:rsidRPr="00D2311A" w:rsidRDefault="00D2311A" w:rsidP="00CC7F2E">
                  <w:pPr>
                    <w:pStyle w:val="Header"/>
                    <w:jc w:val="right"/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</w:pP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Ciudad de México</w:t>
                  </w:r>
                  <w:r w:rsidR="00CC7F2E"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 </w:t>
                  </w: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a </w:t>
                  </w:r>
                  <w:r w:rsidR="00F76835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23</w:t>
                  </w:r>
                  <w:r w:rsidRPr="00D2311A"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 xml:space="preserve"> d</w:t>
                  </w:r>
                  <w:r>
                    <w:rPr>
                      <w:rFonts w:ascii="Montserrat SemiBold" w:hAnsi="Montserrat SemiBold" w:cs="Arial"/>
                      <w:b/>
                      <w:bCs/>
                      <w:color w:val="F6BB67"/>
                      <w:sz w:val="40"/>
                      <w:szCs w:val="40"/>
                      <w:lang w:val="es-MX"/>
                    </w:rPr>
                    <w:t>e febrero de 2024.</w:t>
                  </w:r>
                </w:p>
              </w:tc>
            </w:tr>
          </w:tbl>
          <w:p w14:paraId="3D59CC07" w14:textId="0D773DAB" w:rsidR="00CC7F2E" w:rsidRPr="00D2311A" w:rsidRDefault="00CC7F2E" w:rsidP="00CC7F2E">
            <w:pPr>
              <w:pStyle w:val="Header"/>
              <w:rPr>
                <w:rFonts w:ascii="Montserrat" w:hAnsi="Montserrat"/>
                <w:color w:val="D4EDA8"/>
                <w:sz w:val="40"/>
                <w:szCs w:val="40"/>
                <w:lang w:val="es-MX"/>
              </w:rPr>
            </w:pPr>
          </w:p>
        </w:tc>
      </w:tr>
    </w:tbl>
    <w:p w14:paraId="1F462D8B" w14:textId="77777777" w:rsidR="00CC7F2E" w:rsidRDefault="00CC7F2E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52DF000A" w14:textId="4760E8A7" w:rsidR="00CC7F2E" w:rsidRDefault="00CC7F2E" w:rsidP="00CC7F2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rFonts w:ascii="Montserrat" w:eastAsia="Arial" w:hAnsi="Montserrat" w:cs="Arial"/>
          <w:b/>
          <w:noProof/>
          <w:color w:val="0955B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C0E23E" wp14:editId="436D184A">
                <wp:simplePos x="0" y="0"/>
                <wp:positionH relativeFrom="column">
                  <wp:posOffset>-258445</wp:posOffset>
                </wp:positionH>
                <wp:positionV relativeFrom="paragraph">
                  <wp:posOffset>621030</wp:posOffset>
                </wp:positionV>
                <wp:extent cx="3154680" cy="370205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70205"/>
                        </a:xfrm>
                        <a:prstGeom prst="roundRect">
                          <a:avLst>
                            <a:gd name="adj" fmla="val 44218"/>
                          </a:avLst>
                        </a:prstGeom>
                        <a:solidFill>
                          <a:srgbClr val="88B3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A85C7" id="Rounded Rectangle 42" o:spid="_x0000_s1026" style="position:absolute;margin-left:-20.35pt;margin-top:48.9pt;width:248.4pt;height:2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" fillcolor="#88b361" stroked="f" strokeweight="2pt"/>
            </w:pict>
          </mc:Fallback>
        </mc:AlternateContent>
      </w:r>
      <w:r>
        <w:rPr>
          <w:rFonts w:ascii="Montserrat" w:eastAsia="Arial" w:hAnsi="Montserrat" w:cs="Arial"/>
          <w:b/>
          <w:noProof/>
          <w:color w:val="0955B8"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6B96A6E" wp14:editId="29DAB1B3">
                <wp:simplePos x="0" y="0"/>
                <wp:positionH relativeFrom="column">
                  <wp:posOffset>-1002030</wp:posOffset>
                </wp:positionH>
                <wp:positionV relativeFrom="paragraph">
                  <wp:posOffset>837910</wp:posOffset>
                </wp:positionV>
                <wp:extent cx="8348980" cy="26924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980" cy="269240"/>
                        </a:xfrm>
                        <a:prstGeom prst="rect">
                          <a:avLst/>
                        </a:prstGeom>
                        <a:solidFill>
                          <a:srgbClr val="EB9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3989" id="Rectangle 22" o:spid="_x0000_s1026" style="position:absolute;margin-left:-78.9pt;margin-top:66pt;width:657.4pt;height:21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" fillcolor="#eb9e42" stroked="f" strokeweight="2pt"/>
            </w:pict>
          </mc:Fallback>
        </mc:AlternateContent>
      </w:r>
    </w:p>
    <w:p w14:paraId="718FED8D" w14:textId="54E0CDAB" w:rsidR="00176A84" w:rsidRPr="00C552F5" w:rsidRDefault="002B17AC" w:rsidP="00CC7F2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9293" behindDoc="1" locked="0" layoutInCell="1" allowOverlap="1" wp14:anchorId="64E18A8F" wp14:editId="7C74A2F7">
            <wp:simplePos x="0" y="0"/>
            <wp:positionH relativeFrom="column">
              <wp:posOffset>-464820</wp:posOffset>
            </wp:positionH>
            <wp:positionV relativeFrom="paragraph">
              <wp:posOffset>-621890</wp:posOffset>
            </wp:positionV>
            <wp:extent cx="7768800" cy="10051200"/>
            <wp:effectExtent l="0" t="0" r="3810" b="0"/>
            <wp:wrapNone/>
            <wp:docPr id="8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 4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768800" cy="10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940B8" w14:textId="6E307AB8" w:rsidR="00176A84" w:rsidRPr="00C552F5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4754AE7B" w14:textId="4A85E83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6B68425" w14:textId="0D97559F" w:rsidR="003075B4" w:rsidRPr="00C552F5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rFonts w:ascii="Arial" w:eastAsia="Verdana" w:hAnsi="Arial" w:cs="Arial"/>
          <w:b/>
          <w:i/>
          <w:color w:val="ED7D31"/>
          <w:sz w:val="36"/>
          <w:szCs w:val="36"/>
        </w:rPr>
        <w:t xml:space="preserve"> </w:t>
      </w:r>
    </w:p>
    <w:p w14:paraId="72F842A6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921D7E3" w14:textId="508A0B62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/>
        </w:rPr>
        <w:id w:val="1216001266"/>
        <w:docPartObj>
          <w:docPartGallery w:val="Table of Contents"/>
          <w:docPartUnique/>
        </w:docPartObj>
      </w:sdtPr>
      <w:sdtEndPr>
        <w:rPr>
          <w:rFonts w:eastAsia="Calibri"/>
          <w:lang w:val="es-MX"/>
        </w:rPr>
      </w:sdtEndPr>
      <w:sdtContent>
        <w:p w14:paraId="6263E36C" w14:textId="41840719" w:rsidR="003075B4" w:rsidRPr="00DC6B19" w:rsidRDefault="00CA5B10" w:rsidP="00C552F5">
          <w:pPr>
            <w:pStyle w:val="TOCHeading"/>
            <w:shd w:val="clear" w:color="auto" w:fill="87B261"/>
            <w:rPr>
              <w:rFonts w:ascii="Montserrat" w:hAnsi="Montserrat" w:cs="Arial"/>
              <w:color w:val="FFFFFF" w:themeColor="background1"/>
            </w:rPr>
          </w:pPr>
          <w:r w:rsidRPr="00DC6B19">
            <w:rPr>
              <w:rFonts w:ascii="Montserrat" w:eastAsiaTheme="minorHAnsi" w:hAnsi="Montserrat" w:cs="Arial"/>
              <w:b w:val="0"/>
              <w:bCs w:val="0"/>
              <w:color w:val="auto"/>
              <w:sz w:val="40"/>
              <w:szCs w:val="40"/>
              <w:lang w:val="es-ES"/>
            </w:rPr>
            <w:t xml:space="preserve"> </w:t>
          </w:r>
          <w:r w:rsidR="003075B4" w:rsidRPr="00DC6B19">
            <w:rPr>
              <w:rFonts w:ascii="Montserrat" w:hAnsi="Montserrat" w:cs="Arial"/>
              <w:color w:val="FFFFFF" w:themeColor="background1"/>
              <w:sz w:val="36"/>
              <w:szCs w:val="36"/>
            </w:rPr>
            <w:t xml:space="preserve">Índice </w:t>
          </w:r>
        </w:p>
        <w:p w14:paraId="2D189CC6" w14:textId="77777777" w:rsidR="003075B4" w:rsidRPr="00BB22A2" w:rsidRDefault="003075B4" w:rsidP="003075B4">
          <w:pPr>
            <w:pStyle w:val="TOC1"/>
            <w:tabs>
              <w:tab w:val="right" w:leader="dot" w:pos="10070"/>
            </w:tabs>
            <w:spacing w:after="0"/>
            <w:rPr>
              <w:rFonts w:ascii="Arial" w:hAnsi="Arial" w:cs="Arial"/>
              <w:sz w:val="28"/>
              <w:szCs w:val="28"/>
            </w:rPr>
          </w:pPr>
        </w:p>
        <w:p w14:paraId="2443190B" w14:textId="02348A40" w:rsidR="003075B4" w:rsidRPr="00DC6B19" w:rsidRDefault="003075B4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r w:rsidRPr="00DC6B19">
            <w:rPr>
              <w:rFonts w:ascii="Montserrat" w:hAnsi="Montserrat" w:cs="Arial"/>
              <w:sz w:val="28"/>
              <w:szCs w:val="28"/>
            </w:rPr>
            <w:fldChar w:fldCharType="begin"/>
          </w:r>
          <w:r w:rsidRPr="00DC6B19">
            <w:rPr>
              <w:rFonts w:ascii="Montserrat" w:hAnsi="Montserrat" w:cs="Arial"/>
              <w:sz w:val="28"/>
              <w:szCs w:val="28"/>
            </w:rPr>
            <w:instrText xml:space="preserve"> TOC \o "1-3" \h \z \u </w:instrText>
          </w:r>
          <w:r w:rsidRPr="00DC6B19">
            <w:rPr>
              <w:rFonts w:ascii="Montserrat" w:hAnsi="Montserrat" w:cs="Arial"/>
              <w:sz w:val="28"/>
              <w:szCs w:val="28"/>
            </w:rPr>
            <w:fldChar w:fldCharType="separate"/>
          </w:r>
          <w:hyperlink w:anchor="Introduccion" w:history="1">
            <w:r w:rsidR="00D727AB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Introducción</w:t>
            </w:r>
            <w:r w:rsidR="00DE34E2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…………………………………………………………………</w:t>
            </w:r>
            <w:r w:rsid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………………………………</w:t>
            </w:r>
            <w:r w:rsidR="00DE34E2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..</w:t>
            </w:r>
            <w:r w:rsidR="00DE34E2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3</w:t>
            </w:r>
          </w:hyperlink>
        </w:p>
        <w:p w14:paraId="794E54F8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3D248EEB" w14:textId="7F0BB102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hyperlink w:anchor="Desarrollo" w:history="1">
            <w:r w:rsidR="00D727AB" w:rsidRPr="00DC6B19">
              <w:rPr>
                <w:rStyle w:val="Hyperlink"/>
                <w:rFonts w:ascii="Montserrat" w:hAnsi="Montserrat" w:cs="Arial"/>
                <w:sz w:val="28"/>
                <w:szCs w:val="28"/>
              </w:rPr>
              <w:t>Desarrollo de la práctica</w:t>
            </w:r>
          </w:hyperlink>
          <w:hyperlink w:anchor="Desarrollo" w:history="1"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4</w:t>
            </w:r>
          </w:hyperlink>
        </w:p>
        <w:p w14:paraId="5066CBF9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3E8B91A2" w14:textId="758871BF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hAnsi="Montserrat" w:cs="Arial"/>
              <w:noProof/>
              <w:sz w:val="28"/>
              <w:szCs w:val="28"/>
            </w:rPr>
          </w:pPr>
          <w:hyperlink w:anchor="Conclusion" w:history="1">
            <w:r w:rsidR="003075B4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Conclusión</w:t>
            </w:r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5</w:t>
            </w:r>
          </w:hyperlink>
        </w:p>
        <w:p w14:paraId="69978977" w14:textId="77777777" w:rsidR="00D727AB" w:rsidRPr="00DC6B19" w:rsidRDefault="00D727AB" w:rsidP="00D727AB">
          <w:pPr>
            <w:jc w:val="center"/>
            <w:rPr>
              <w:rFonts w:ascii="Montserrat" w:hAnsi="Montserrat"/>
            </w:rPr>
          </w:pPr>
        </w:p>
        <w:p w14:paraId="0B5EB98A" w14:textId="49246BBF" w:rsidR="003075B4" w:rsidRPr="00DC6B19" w:rsidRDefault="00000000" w:rsidP="00D727AB">
          <w:pPr>
            <w:pStyle w:val="TOC1"/>
            <w:tabs>
              <w:tab w:val="right" w:leader="dot" w:pos="8828"/>
            </w:tabs>
            <w:jc w:val="center"/>
            <w:rPr>
              <w:rFonts w:ascii="Montserrat" w:eastAsiaTheme="minorEastAsia" w:hAnsi="Montserrat" w:cs="Arial"/>
              <w:noProof/>
              <w:sz w:val="28"/>
              <w:szCs w:val="28"/>
              <w:lang w:eastAsia="es-MX"/>
            </w:rPr>
          </w:pPr>
          <w:hyperlink w:anchor="Referencias" w:history="1">
            <w:r w:rsidR="003075B4" w:rsidRPr="00DC6B19">
              <w:rPr>
                <w:rStyle w:val="Hyperlink"/>
                <w:rFonts w:ascii="Montserrat" w:hAnsi="Montserrat" w:cs="Arial"/>
                <w:noProof/>
                <w:sz w:val="28"/>
                <w:szCs w:val="28"/>
              </w:rPr>
              <w:t>Referencias</w:t>
            </w:r>
            <w:r w:rsidR="003075B4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ab/>
            </w:r>
            <w:r w:rsidR="00C552F5" w:rsidRPr="00DC6B19">
              <w:rPr>
                <w:rFonts w:ascii="Montserrat" w:hAnsi="Montserrat" w:cs="Arial"/>
                <w:noProof/>
                <w:webHidden/>
                <w:sz w:val="28"/>
                <w:szCs w:val="28"/>
              </w:rPr>
              <w:t>6</w:t>
            </w:r>
          </w:hyperlink>
        </w:p>
        <w:p w14:paraId="1C2F3576" w14:textId="1BB41B1F" w:rsidR="00E354C6" w:rsidRPr="00DC6B19" w:rsidRDefault="003075B4" w:rsidP="00E354C6">
          <w:pPr>
            <w:rPr>
              <w:rFonts w:ascii="Montserrat" w:hAnsi="Montserrat" w:cs="Arial"/>
              <w:b/>
              <w:bCs/>
              <w:sz w:val="28"/>
              <w:szCs w:val="28"/>
            </w:rPr>
          </w:pPr>
          <w:r w:rsidRPr="00DC6B19">
            <w:rPr>
              <w:rFonts w:ascii="Montserrat" w:hAnsi="Montserrat" w:cs="Arial"/>
              <w:b/>
              <w:bCs/>
              <w:sz w:val="28"/>
              <w:szCs w:val="28"/>
            </w:rPr>
            <w:fldChar w:fldCharType="end"/>
          </w:r>
        </w:p>
        <w:p w14:paraId="7EC44E6C" w14:textId="77777777" w:rsidR="00E354C6" w:rsidRDefault="00E354C6" w:rsidP="00D727A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6E8BEC56" w14:textId="77777777" w:rsidR="00E354C6" w:rsidRDefault="00E354C6" w:rsidP="00D727AB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4C0093C3" w14:textId="4C017254" w:rsidR="003075B4" w:rsidRPr="00C552F5" w:rsidRDefault="00000000" w:rsidP="00D727AB">
          <w:pPr>
            <w:jc w:val="center"/>
            <w:rPr>
              <w:rFonts w:ascii="Arial" w:hAnsi="Arial" w:cs="Arial"/>
            </w:rPr>
          </w:pPr>
        </w:p>
      </w:sdtContent>
    </w:sdt>
    <w:p w14:paraId="4D317542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7D6C4182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D1A24F1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2F081030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361C4B9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8C4CB65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70BBA187" w14:textId="77777777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930AEF4" w14:textId="2CE399EE" w:rsidR="003075B4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3294F88F" w14:textId="340A9BBB" w:rsidR="00F64196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6C36198E" w14:textId="77777777" w:rsidR="00F64196" w:rsidRPr="00C552F5" w:rsidRDefault="00F64196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0BB4AAAC" w14:textId="4DA452D5" w:rsidR="003075B4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F2B4EB0" w14:textId="3AF3077E" w:rsidR="00FA3D0D" w:rsidRPr="00C552F5" w:rsidRDefault="00830DF2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91A0117" wp14:editId="4BAB4015">
            <wp:simplePos x="0" y="0"/>
            <wp:positionH relativeFrom="page">
              <wp:align>right</wp:align>
            </wp:positionH>
            <wp:positionV relativeFrom="paragraph">
              <wp:posOffset>-361950</wp:posOffset>
            </wp:positionV>
            <wp:extent cx="7766685" cy="10050780"/>
            <wp:effectExtent l="0" t="0" r="5715" b="7620"/>
            <wp:wrapNone/>
            <wp:docPr id="10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44EC5" w14:textId="072BEB6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194E9D95" w14:textId="4075EA2A" w:rsidR="003075B4" w:rsidRPr="00C552F5" w:rsidRDefault="003075B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5674DE7C" w14:textId="2AE741BF" w:rsidR="003075B4" w:rsidRDefault="003075B4" w:rsidP="00D727A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</w:p>
    <w:p w14:paraId="21398C46" w14:textId="73494F5D" w:rsidR="002B17AC" w:rsidRDefault="002B17AC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/>
          <w:color w:val="ED7D31"/>
          <w:sz w:val="36"/>
          <w:szCs w:val="36"/>
        </w:rPr>
      </w:pPr>
      <w:bookmarkStart w:id="0" w:name="Introduccion"/>
    </w:p>
    <w:p w14:paraId="0F4BC587" w14:textId="7CD678AE" w:rsidR="00CC7F2E" w:rsidRDefault="00CC7F2E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Verdana" w:hAnsi="Arial" w:cs="Arial"/>
          <w:b/>
          <w:iCs/>
          <w:color w:val="87B261"/>
          <w:sz w:val="40"/>
          <w:szCs w:val="40"/>
        </w:rPr>
      </w:pPr>
    </w:p>
    <w:p w14:paraId="55740FF0" w14:textId="6D397C3E" w:rsidR="00176A84" w:rsidRPr="00DC6B19" w:rsidRDefault="00176A84" w:rsidP="00CA5B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40"/>
          <w:szCs w:val="40"/>
        </w:rPr>
      </w:pPr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Introducción</w:t>
      </w:r>
      <w:bookmarkEnd w:id="0"/>
      <w:r w:rsidRPr="00DC6B19">
        <w:rPr>
          <w:rFonts w:ascii="Montserrat" w:eastAsia="Verdana" w:hAnsi="Montserrat" w:cs="Arial"/>
          <w:b/>
          <w:iCs/>
          <w:color w:val="ED7D31"/>
          <w:sz w:val="40"/>
          <w:szCs w:val="40"/>
        </w:rPr>
        <w:t xml:space="preserve"> </w:t>
      </w:r>
    </w:p>
    <w:p w14:paraId="60945EA0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color w:val="ED7D31"/>
          <w:sz w:val="36"/>
          <w:szCs w:val="36"/>
        </w:rPr>
      </w:pPr>
    </w:p>
    <w:p w14:paraId="16B03764" w14:textId="00F24E1A" w:rsidR="00CC7F2E" w:rsidRDefault="000601DF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proofErr w:type="spellStart"/>
      <w:r>
        <w:rPr>
          <w:rFonts w:ascii="Montserrat" w:eastAsia="Verdana" w:hAnsi="Montserrat" w:cs="Arial"/>
        </w:rPr>
        <w:t>Pyhton</w:t>
      </w:r>
      <w:proofErr w:type="spellEnd"/>
      <w:r>
        <w:rPr>
          <w:rFonts w:ascii="Montserrat" w:eastAsia="Verdana" w:hAnsi="Montserrat" w:cs="Arial"/>
        </w:rPr>
        <w:t xml:space="preserve"> es un lenguaje de programación </w:t>
      </w:r>
      <w:r w:rsidR="00E155D5">
        <w:rPr>
          <w:rFonts w:ascii="Montserrat" w:eastAsia="Verdana" w:hAnsi="Montserrat" w:cs="Arial"/>
        </w:rPr>
        <w:t xml:space="preserve">ampliamente utilizado en el desarrollo de </w:t>
      </w:r>
      <w:r w:rsidR="00957A24">
        <w:rPr>
          <w:rFonts w:ascii="Montserrat" w:eastAsia="Verdana" w:hAnsi="Montserrat" w:cs="Arial"/>
        </w:rPr>
        <w:t>software</w:t>
      </w:r>
      <w:r w:rsidR="00E155D5">
        <w:rPr>
          <w:rFonts w:ascii="Montserrat" w:eastAsia="Verdana" w:hAnsi="Montserrat" w:cs="Arial"/>
        </w:rPr>
        <w:t xml:space="preserve">, la </w:t>
      </w:r>
      <w:r w:rsidR="00957A24">
        <w:rPr>
          <w:rFonts w:ascii="Montserrat" w:eastAsia="Verdana" w:hAnsi="Montserrat" w:cs="Arial"/>
        </w:rPr>
        <w:t>ciencia</w:t>
      </w:r>
      <w:r w:rsidR="00E155D5">
        <w:rPr>
          <w:rFonts w:ascii="Montserrat" w:eastAsia="Verdana" w:hAnsi="Montserrat" w:cs="Arial"/>
        </w:rPr>
        <w:t xml:space="preserve"> de datos y machine </w:t>
      </w:r>
      <w:proofErr w:type="spellStart"/>
      <w:r w:rsidR="00E155D5">
        <w:rPr>
          <w:rFonts w:ascii="Montserrat" w:eastAsia="Verdana" w:hAnsi="Montserrat" w:cs="Arial"/>
        </w:rPr>
        <w:t>learning</w:t>
      </w:r>
      <w:proofErr w:type="spellEnd"/>
      <w:r w:rsidR="00E155D5">
        <w:rPr>
          <w:rFonts w:ascii="Montserrat" w:eastAsia="Verdana" w:hAnsi="Montserrat" w:cs="Arial"/>
        </w:rPr>
        <w:t xml:space="preserve">. </w:t>
      </w:r>
      <w:r w:rsidR="00957A24">
        <w:rPr>
          <w:rFonts w:ascii="Montserrat" w:eastAsia="Verdana" w:hAnsi="Montserrat" w:cs="Arial"/>
        </w:rPr>
        <w:t>Es un lenguaje de programación de código abier</w:t>
      </w:r>
      <w:r w:rsidR="000C55EB">
        <w:rPr>
          <w:rFonts w:ascii="Montserrat" w:eastAsia="Verdana" w:hAnsi="Montserrat" w:cs="Arial"/>
        </w:rPr>
        <w:t xml:space="preserve">to, orientado a objetos, </w:t>
      </w:r>
      <w:r w:rsidR="00830DF2">
        <w:rPr>
          <w:rFonts w:ascii="Montserrat" w:eastAsia="Verdana" w:hAnsi="Montserrat" w:cs="Arial"/>
        </w:rPr>
        <w:t>fácil</w:t>
      </w:r>
      <w:r w:rsidR="000C55EB">
        <w:rPr>
          <w:rFonts w:ascii="Montserrat" w:eastAsia="Verdana" w:hAnsi="Montserrat" w:cs="Arial"/>
        </w:rPr>
        <w:t xml:space="preserve"> de interpretar y con una sintaxis que permite una lectura simple.</w:t>
      </w:r>
      <w:r w:rsidR="00830DF2">
        <w:rPr>
          <w:rFonts w:ascii="Montserrat" w:eastAsia="Verdana" w:hAnsi="Montserrat" w:cs="Arial"/>
        </w:rPr>
        <w:t xml:space="preserve"> Es un lenguaje de programación de alto nivel. </w:t>
      </w:r>
    </w:p>
    <w:p w14:paraId="134A0DFD" w14:textId="06F0BF91" w:rsidR="00830DF2" w:rsidRDefault="00830DF2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>Los primeros pasos para aprende a utilizarlos es entender como realiza las operaciones, que tipo de datos maneja y como lo organiza. Posteriormente es útil conocer como manipular las operaciones a través de sus herramientas de flujo de procesos. La mejor forma de aprender un lenguaje de programación es a través del desarrollo de proyectos. Las herramientas más útiles son los tutoriales</w:t>
      </w:r>
      <w:r w:rsidR="00B67DBA">
        <w:rPr>
          <w:rFonts w:ascii="Montserrat" w:eastAsia="Verdana" w:hAnsi="Montserrat" w:cs="Arial"/>
        </w:rPr>
        <w:t xml:space="preserve">, la documentación de los </w:t>
      </w:r>
      <w:r w:rsidR="00DB4367">
        <w:rPr>
          <w:rFonts w:ascii="Montserrat" w:eastAsia="Verdana" w:hAnsi="Montserrat" w:cs="Arial"/>
        </w:rPr>
        <w:t>paquetes</w:t>
      </w:r>
      <w:r>
        <w:rPr>
          <w:rFonts w:ascii="Montserrat" w:eastAsia="Verdana" w:hAnsi="Montserrat" w:cs="Arial"/>
        </w:rPr>
        <w:t xml:space="preserve"> y los</w:t>
      </w:r>
      <w:r w:rsidR="00B67DBA">
        <w:rPr>
          <w:rFonts w:ascii="Montserrat" w:eastAsia="Verdana" w:hAnsi="Montserrat" w:cs="Arial"/>
        </w:rPr>
        <w:t xml:space="preserve"> blogs donde se responden las preguntas a los problemas más comunes. Algo que es de mucha utilidad es leer scripts de otros programadores para </w:t>
      </w:r>
      <w:r w:rsidR="00EF7BF4">
        <w:rPr>
          <w:rFonts w:ascii="Montserrat" w:eastAsia="Verdana" w:hAnsi="Montserrat" w:cs="Arial"/>
        </w:rPr>
        <w:t>conocer diferentes formas de resolver los mismos problemas.</w:t>
      </w:r>
    </w:p>
    <w:p w14:paraId="2636EC09" w14:textId="5F4AC386" w:rsidR="00EF7BF4" w:rsidRDefault="00EF7BF4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 xml:space="preserve">Es importante que en el desarrollo de la programación se vaya comentando y documentados los scripts para su posterior consulta, el orden en el código y el uso de nombre de variables simples y descriptivas es la mejor forma de </w:t>
      </w:r>
      <w:r w:rsidR="00DB4367">
        <w:rPr>
          <w:rFonts w:ascii="Montserrat" w:eastAsia="Verdana" w:hAnsi="Montserrat" w:cs="Arial"/>
        </w:rPr>
        <w:t>mantener la lectura de los programas.</w:t>
      </w:r>
    </w:p>
    <w:p w14:paraId="68F91F31" w14:textId="0FDF4C56" w:rsidR="00DB4367" w:rsidRPr="00DC6B19" w:rsidRDefault="00DB4367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  <w:r>
        <w:rPr>
          <w:rFonts w:ascii="Montserrat" w:eastAsia="Verdana" w:hAnsi="Montserrat" w:cs="Arial"/>
        </w:rPr>
        <w:t xml:space="preserve">En esta práctica se </w:t>
      </w:r>
      <w:r w:rsidR="00F76835">
        <w:rPr>
          <w:rFonts w:ascii="Montserrat" w:eastAsia="Verdana" w:hAnsi="Montserrat" w:cs="Arial"/>
        </w:rPr>
        <w:t>desarrollará</w:t>
      </w:r>
      <w:r>
        <w:rPr>
          <w:rFonts w:ascii="Montserrat" w:eastAsia="Verdana" w:hAnsi="Montserrat" w:cs="Arial"/>
        </w:rPr>
        <w:t xml:space="preserve"> un</w:t>
      </w:r>
      <w:r w:rsidR="00A81554">
        <w:rPr>
          <w:rFonts w:ascii="Montserrat" w:eastAsia="Verdana" w:hAnsi="Montserrat" w:cs="Arial"/>
        </w:rPr>
        <w:t>a función que genera una lista de los números primos que se encuentran dentro de un intervalo especificado por el usuario.</w:t>
      </w:r>
    </w:p>
    <w:p w14:paraId="0332E69D" w14:textId="64055B21" w:rsidR="00CC7F2E" w:rsidRPr="00DC6B19" w:rsidRDefault="00CC7F2E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</w:p>
    <w:p w14:paraId="2E89DEF7" w14:textId="03766866" w:rsidR="00CC7F2E" w:rsidRPr="00DC6B19" w:rsidRDefault="00CC7F2E" w:rsidP="00DB4367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</w:rPr>
      </w:pPr>
    </w:p>
    <w:p w14:paraId="55E60439" w14:textId="77777777" w:rsidR="00CC7F2E" w:rsidRPr="00DC6B19" w:rsidRDefault="00CC7F2E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</w:rPr>
      </w:pPr>
    </w:p>
    <w:p w14:paraId="7054F88D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06D03FB9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E29517A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1227BB25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19433DCE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A6CA781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562E58A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E0CCBA0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BECB9ED" w14:textId="77777777" w:rsidR="00176A84" w:rsidRPr="00DC6B19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53A59C3A" w14:textId="77777777" w:rsidR="00176A84" w:rsidRDefault="00176A84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6F2359A0" w14:textId="13EE01D2" w:rsidR="00176A84" w:rsidRPr="00DC6B19" w:rsidRDefault="001B7C9D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8840F35" wp14:editId="5E752295">
            <wp:simplePos x="0" y="0"/>
            <wp:positionH relativeFrom="column">
              <wp:posOffset>-518242</wp:posOffset>
            </wp:positionH>
            <wp:positionV relativeFrom="paragraph">
              <wp:posOffset>-557817</wp:posOffset>
            </wp:positionV>
            <wp:extent cx="7766685" cy="11055350"/>
            <wp:effectExtent l="0" t="0" r="5715" b="6350"/>
            <wp:wrapNone/>
            <wp:docPr id="11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10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B19">
        <w:rPr>
          <w:rFonts w:ascii="Montserrat" w:eastAsia="Verdana" w:hAnsi="Montserrat" w:cs="Arial"/>
          <w:b/>
          <w:i/>
          <w:color w:val="ED7D31"/>
          <w:sz w:val="36"/>
          <w:szCs w:val="36"/>
        </w:rPr>
        <w:br/>
      </w:r>
      <w:bookmarkStart w:id="1" w:name="Desarrollo"/>
      <w:r w:rsidR="00176A84" w:rsidRPr="00DC6B19">
        <w:rPr>
          <w:rFonts w:ascii="Montserrat" w:eastAsia="Verdana" w:hAnsi="Montserrat" w:cs="Arial"/>
          <w:b/>
          <w:iCs/>
          <w:color w:val="87B261"/>
          <w:sz w:val="36"/>
          <w:szCs w:val="36"/>
        </w:rPr>
        <w:t>Desarrollo de la práctica</w:t>
      </w:r>
    </w:p>
    <w:bookmarkEnd w:id="1"/>
    <w:p w14:paraId="4F612880" w14:textId="7D077D22" w:rsidR="00CA5B10" w:rsidRPr="00DC6B19" w:rsidRDefault="00CA5B10" w:rsidP="00176A8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</w:rPr>
      </w:pPr>
    </w:p>
    <w:p w14:paraId="1BC524AD" w14:textId="09E61C58" w:rsidR="00176A84" w:rsidRPr="00037F06" w:rsidRDefault="005918BB" w:rsidP="007C3B48">
      <w:pPr>
        <w:pBdr>
          <w:top w:val="nil"/>
          <w:left w:val="nil"/>
          <w:bottom w:val="nil"/>
          <w:right w:val="nil"/>
          <w:between w:val="nil"/>
        </w:pBdr>
        <w:spacing w:before="11"/>
        <w:jc w:val="center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>
        <w:rPr>
          <w:rFonts w:ascii="Montserrat" w:eastAsia="Verdana" w:hAnsi="Montserrat" w:cs="Arial"/>
          <w:b/>
          <w:i/>
          <w:color w:val="ED7D31"/>
          <w:sz w:val="36"/>
          <w:szCs w:val="36"/>
        </w:rPr>
        <w:t xml:space="preserve">Programación de una </w:t>
      </w:r>
      <w:r w:rsidR="004D29B9">
        <w:rPr>
          <w:rFonts w:ascii="Montserrat" w:eastAsia="Verdana" w:hAnsi="Montserrat" w:cs="Arial"/>
          <w:b/>
          <w:i/>
          <w:color w:val="ED7D31"/>
          <w:sz w:val="36"/>
          <w:szCs w:val="36"/>
        </w:rPr>
        <w:t>función</w:t>
      </w:r>
      <w:r w:rsidR="00725924">
        <w:rPr>
          <w:rFonts w:ascii="Montserrat" w:eastAsia="Verdana" w:hAnsi="Montserrat" w:cs="Arial"/>
          <w:b/>
          <w:i/>
          <w:color w:val="ED7D31"/>
          <w:sz w:val="36"/>
          <w:szCs w:val="36"/>
        </w:rPr>
        <w:t xml:space="preserve"> que identifique los números primos</w:t>
      </w:r>
    </w:p>
    <w:p w14:paraId="04346022" w14:textId="77777777" w:rsidR="00037F06" w:rsidRDefault="00037F06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CE9C94F" w14:textId="395D7E9C" w:rsidR="002130C2" w:rsidRDefault="00037F06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programo en Python una </w:t>
      </w:r>
      <w:r w:rsidR="00725924">
        <w:rPr>
          <w:rFonts w:ascii="Montserrat" w:eastAsia="Verdana" w:hAnsi="Montserrat" w:cs="Arial"/>
          <w:bCs/>
        </w:rPr>
        <w:t>función que identifica c</w:t>
      </w:r>
      <w:r w:rsidR="00E91060">
        <w:rPr>
          <w:rFonts w:ascii="Montserrat" w:eastAsia="Verdana" w:hAnsi="Montserrat" w:cs="Arial"/>
          <w:bCs/>
        </w:rPr>
        <w:t xml:space="preserve">uáles son los números primos dentro de un intervalo. </w:t>
      </w:r>
    </w:p>
    <w:p w14:paraId="6AFA2BC2" w14:textId="77777777" w:rsidR="00E91060" w:rsidRDefault="00E91060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B037FCB" w14:textId="251F4636" w:rsidR="00E91060" w:rsidRDefault="00E91060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Esto se realizó en Visual Studio </w:t>
      </w:r>
      <w:proofErr w:type="spellStart"/>
      <w:r>
        <w:rPr>
          <w:rFonts w:ascii="Montserrat" w:eastAsia="Verdana" w:hAnsi="Montserrat" w:cs="Arial"/>
          <w:bCs/>
        </w:rPr>
        <w:t>Code</w:t>
      </w:r>
      <w:proofErr w:type="spellEnd"/>
      <w:r>
        <w:rPr>
          <w:rFonts w:ascii="Montserrat" w:eastAsia="Verdana" w:hAnsi="Montserrat" w:cs="Arial"/>
          <w:bCs/>
        </w:rPr>
        <w:t xml:space="preserve">. Se adjunta una imagen del programa de Visual Studio </w:t>
      </w:r>
      <w:proofErr w:type="spellStart"/>
      <w:r>
        <w:rPr>
          <w:rFonts w:ascii="Montserrat" w:eastAsia="Verdana" w:hAnsi="Montserrat" w:cs="Arial"/>
          <w:bCs/>
        </w:rPr>
        <w:t>Code</w:t>
      </w:r>
      <w:proofErr w:type="spellEnd"/>
      <w:r>
        <w:rPr>
          <w:rFonts w:ascii="Montserrat" w:eastAsia="Verdana" w:hAnsi="Montserrat" w:cs="Arial"/>
          <w:bCs/>
        </w:rPr>
        <w:t xml:space="preserve"> operando.</w:t>
      </w:r>
      <w:r w:rsidR="0014029F">
        <w:rPr>
          <w:rFonts w:ascii="Montserrat" w:eastAsia="Verdana" w:hAnsi="Montserrat" w:cs="Arial"/>
          <w:bCs/>
        </w:rPr>
        <w:t xml:space="preserve"> Del lado izquierdo se muestra la conexión con </w:t>
      </w:r>
      <w:proofErr w:type="spellStart"/>
      <w:r w:rsidR="0014029F">
        <w:rPr>
          <w:rFonts w:ascii="Montserrat" w:eastAsia="Verdana" w:hAnsi="Montserrat" w:cs="Arial"/>
          <w:bCs/>
        </w:rPr>
        <w:t>git</w:t>
      </w:r>
      <w:proofErr w:type="spellEnd"/>
      <w:r w:rsidR="0014029F">
        <w:rPr>
          <w:rFonts w:ascii="Montserrat" w:eastAsia="Verdana" w:hAnsi="Montserrat" w:cs="Arial"/>
          <w:bCs/>
        </w:rPr>
        <w:t xml:space="preserve"> para </w:t>
      </w:r>
      <w:r w:rsidR="008E372A">
        <w:rPr>
          <w:rFonts w:ascii="Montserrat" w:eastAsia="Verdana" w:hAnsi="Montserrat" w:cs="Arial"/>
          <w:bCs/>
        </w:rPr>
        <w:t>ir guardando las versiones del avance del programa que también está ligado a la cuenta de GitHub.</w:t>
      </w:r>
    </w:p>
    <w:p w14:paraId="393BD28C" w14:textId="77777777" w:rsidR="00E91060" w:rsidRDefault="00E91060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97FAD85" w14:textId="4B05866E" w:rsidR="0014029F" w:rsidRDefault="0014029F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14029F">
        <w:rPr>
          <w:rFonts w:ascii="Montserrat" w:eastAsia="Verdana" w:hAnsi="Montserrat" w:cs="Arial"/>
          <w:bCs/>
        </w:rPr>
        <w:drawing>
          <wp:inline distT="0" distB="0" distL="0" distR="0" wp14:anchorId="2E030A2C" wp14:editId="32D9666D">
            <wp:extent cx="6946900" cy="3594100"/>
            <wp:effectExtent l="0" t="0" r="6350" b="6350"/>
            <wp:docPr id="163165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515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4E04" w14:textId="77777777" w:rsidR="007C3B48" w:rsidRDefault="007C3B48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ECB1613" w14:textId="77777777" w:rsidR="008E372A" w:rsidRDefault="008E372A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230A7BF" w14:textId="55E67CAD" w:rsidR="008E372A" w:rsidRDefault="008E372A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La cuenta de GitHub </w:t>
      </w:r>
      <w:r w:rsidR="00860FD0">
        <w:rPr>
          <w:rFonts w:ascii="Montserrat" w:eastAsia="Verdana" w:hAnsi="Montserrat" w:cs="Arial"/>
          <w:bCs/>
        </w:rPr>
        <w:t>se encuentra en la siguiente liga:</w:t>
      </w:r>
    </w:p>
    <w:p w14:paraId="439810BF" w14:textId="77777777" w:rsidR="00200A8E" w:rsidRDefault="00200A8E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4B5D9797" w14:textId="77777777" w:rsidR="00381FD2" w:rsidRPr="00F76835" w:rsidRDefault="00381FD2" w:rsidP="00381FD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  <w:lang w:val="en-US"/>
        </w:rPr>
      </w:pPr>
      <w:proofErr w:type="spellStart"/>
      <w:r w:rsidRPr="00F76835">
        <w:rPr>
          <w:rFonts w:ascii="Montserrat" w:eastAsia="Verdana" w:hAnsi="Montserrat" w:cs="Arial"/>
          <w:b/>
          <w:lang w:val="en-US"/>
        </w:rPr>
        <w:t>Github</w:t>
      </w:r>
      <w:proofErr w:type="spellEnd"/>
      <w:r w:rsidRPr="00F76835">
        <w:rPr>
          <w:rFonts w:ascii="Montserrat" w:eastAsia="Verdana" w:hAnsi="Montserrat" w:cs="Arial"/>
          <w:b/>
          <w:lang w:val="en-US"/>
        </w:rPr>
        <w:t xml:space="preserve">:  </w:t>
      </w:r>
      <w:proofErr w:type="spellStart"/>
      <w:r w:rsidRPr="00F76835">
        <w:rPr>
          <w:rFonts w:ascii="Montserrat" w:eastAsia="Verdana" w:hAnsi="Montserrat" w:cs="Arial"/>
          <w:b/>
          <w:lang w:val="en-US"/>
        </w:rPr>
        <w:t>LupitaMoreno</w:t>
      </w:r>
      <w:proofErr w:type="spellEnd"/>
      <w:r w:rsidRPr="00F76835">
        <w:rPr>
          <w:rFonts w:ascii="Montserrat" w:eastAsia="Verdana" w:hAnsi="Montserrat" w:cs="Arial"/>
          <w:b/>
          <w:lang w:val="en-US"/>
        </w:rPr>
        <w:t>/</w:t>
      </w:r>
      <w:proofErr w:type="spellStart"/>
      <w:r w:rsidRPr="00F76835">
        <w:rPr>
          <w:rFonts w:ascii="Montserrat" w:eastAsia="Verdana" w:hAnsi="Montserrat" w:cs="Arial"/>
          <w:b/>
          <w:lang w:val="en-US"/>
        </w:rPr>
        <w:t>TSU_Nube</w:t>
      </w:r>
      <w:proofErr w:type="spellEnd"/>
    </w:p>
    <w:p w14:paraId="608D691A" w14:textId="77777777" w:rsidR="00381FD2" w:rsidRPr="00F76835" w:rsidRDefault="00381FD2" w:rsidP="00381FD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  <w:lang w:val="en-US"/>
        </w:rPr>
      </w:pPr>
      <w:hyperlink r:id="rId16" w:history="1">
        <w:r w:rsidRPr="00F76835">
          <w:rPr>
            <w:rStyle w:val="Hyperlink"/>
            <w:rFonts w:ascii="Montserrat" w:eastAsia="Verdana" w:hAnsi="Montserrat" w:cs="Arial"/>
            <w:bCs/>
            <w:lang w:val="en-US"/>
          </w:rPr>
          <w:t>https://github.com/LupitaMoreno/TSU_Nube</w:t>
        </w:r>
      </w:hyperlink>
    </w:p>
    <w:p w14:paraId="031EB049" w14:textId="77777777" w:rsidR="00381FD2" w:rsidRPr="00381FD2" w:rsidRDefault="00381FD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  <w:lang w:val="en-US"/>
        </w:rPr>
      </w:pPr>
    </w:p>
    <w:p w14:paraId="1C452C5E" w14:textId="77777777" w:rsidR="00CF2579" w:rsidRPr="00381FD2" w:rsidRDefault="00CF2579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6"/>
          <w:szCs w:val="36"/>
          <w:lang w:val="en-US"/>
        </w:rPr>
      </w:pPr>
    </w:p>
    <w:p w14:paraId="0A1BE7C7" w14:textId="77777777" w:rsidR="00CF2579" w:rsidRPr="00381FD2" w:rsidRDefault="00CF2579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6"/>
          <w:szCs w:val="36"/>
          <w:lang w:val="en-US"/>
        </w:rPr>
      </w:pPr>
    </w:p>
    <w:p w14:paraId="2B7D8ADC" w14:textId="77777777" w:rsidR="00CF2579" w:rsidRPr="00381FD2" w:rsidRDefault="00CF2579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6"/>
          <w:szCs w:val="36"/>
          <w:lang w:val="en-US"/>
        </w:rPr>
      </w:pPr>
    </w:p>
    <w:p w14:paraId="12485184" w14:textId="77777777" w:rsidR="00CF2579" w:rsidRPr="00381FD2" w:rsidRDefault="00CF2579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6"/>
          <w:szCs w:val="36"/>
          <w:lang w:val="en-US"/>
        </w:rPr>
      </w:pPr>
    </w:p>
    <w:p w14:paraId="04B3D2DC" w14:textId="0A44F3C4" w:rsidR="00631287" w:rsidRPr="00631287" w:rsidRDefault="00631287" w:rsidP="0063128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ED7D31"/>
          <w:sz w:val="32"/>
          <w:szCs w:val="32"/>
        </w:rPr>
      </w:pPr>
      <w:r w:rsidRPr="00631287">
        <w:rPr>
          <w:rFonts w:ascii="Montserrat" w:eastAsia="Verdana" w:hAnsi="Montserrat" w:cs="Arial"/>
          <w:b/>
          <w:iCs/>
          <w:color w:val="ED7D31"/>
          <w:sz w:val="36"/>
          <w:szCs w:val="36"/>
        </w:rPr>
        <w:t>Código</w:t>
      </w:r>
    </w:p>
    <w:p w14:paraId="1B8CD428" w14:textId="77777777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731692A" w14:textId="7B6BE7FA" w:rsidR="00200A8E" w:rsidRDefault="00200A8E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Se adjunta </w:t>
      </w:r>
      <w:r w:rsidR="00E22082">
        <w:rPr>
          <w:rFonts w:ascii="Montserrat" w:eastAsia="Verdana" w:hAnsi="Montserrat" w:cs="Arial"/>
          <w:bCs/>
        </w:rPr>
        <w:t>el</w:t>
      </w:r>
      <w:r w:rsidR="007B479C">
        <w:rPr>
          <w:rFonts w:ascii="Montserrat" w:eastAsia="Verdana" w:hAnsi="Montserrat" w:cs="Arial"/>
          <w:bCs/>
        </w:rPr>
        <w:t xml:space="preserve"> código desarrollado</w:t>
      </w:r>
      <w:r w:rsidR="00E22082">
        <w:rPr>
          <w:rFonts w:ascii="Montserrat" w:eastAsia="Verdana" w:hAnsi="Montserrat" w:cs="Arial"/>
          <w:bCs/>
        </w:rPr>
        <w:t xml:space="preserve"> que esta comentado para su seguimiento</w:t>
      </w:r>
      <w:r w:rsidR="00C46A53">
        <w:rPr>
          <w:rFonts w:ascii="Montserrat" w:eastAsia="Verdana" w:hAnsi="Montserrat" w:cs="Arial"/>
          <w:bCs/>
        </w:rPr>
        <w:t>.</w:t>
      </w:r>
    </w:p>
    <w:p w14:paraId="5A83EF47" w14:textId="77777777" w:rsidR="00E22082" w:rsidRDefault="00E2208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3605BF6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Dado un </w:t>
      </w:r>
      <w:proofErr w:type="gram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rvalo  se</w:t>
      </w:r>
      <w:proofErr w:type="gramEnd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arrojara una lista de los números  primos contenidos en el intervalo.</w:t>
      </w:r>
    </w:p>
    <w:p w14:paraId="02B4D8B8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EEAB0FB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Funcion que define si es un numero primo</w:t>
      </w:r>
    </w:p>
    <w:p w14:paraId="3C94787C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381FD2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s_primo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6DEFBCC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381FD2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381FD2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36E9747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381FD2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%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54AE5449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</w:t>
      </w:r>
      <w:proofErr w:type="gram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rint(</w:t>
      </w:r>
      <w:proofErr w:type="gramEnd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"No es primo", n, "es divisor")</w:t>
      </w:r>
    </w:p>
    <w:p w14:paraId="3EE45806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</w:p>
    <w:p w14:paraId="5911C069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</w:t>
      </w:r>
      <w:proofErr w:type="gram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print(</w:t>
      </w:r>
      <w:proofErr w:type="gramEnd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"Es primo")</w:t>
      </w:r>
    </w:p>
    <w:p w14:paraId="190F5B02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</w:p>
    <w:p w14:paraId="7D230D8D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Se solicita al usuario ingresar el intervalo de </w:t>
      </w:r>
      <w:proofErr w:type="spell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teres</w:t>
      </w:r>
      <w:proofErr w:type="spellEnd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y se almacena como un dato tipo </w:t>
      </w:r>
      <w:proofErr w:type="spell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ring</w:t>
      </w:r>
      <w:proofErr w:type="spellEnd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       </w:t>
      </w:r>
    </w:p>
    <w:p w14:paraId="44CBD268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381FD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381FD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Ingresa un intervalo separado por coma ej.: </w:t>
      </w:r>
      <w:proofErr w:type="spellStart"/>
      <w:r w:rsidRPr="00381FD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,b</w:t>
      </w:r>
      <w:proofErr w:type="spellEnd"/>
      <w:r w:rsidRPr="00381FD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: '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A53C71B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Se separa el ingreso del usuario en una lista recordando que es tipo </w:t>
      </w:r>
      <w:proofErr w:type="spellStart"/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tring</w:t>
      </w:r>
      <w:proofErr w:type="spellEnd"/>
    </w:p>
    <w:p w14:paraId="5B0A4327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o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381FD2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plit</w:t>
      </w:r>
      <w:proofErr w:type="spellEnd"/>
      <w:proofErr w:type="gram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81FD2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,'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3BF2209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print(a)</w:t>
      </w:r>
    </w:p>
    <w:p w14:paraId="46897834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e crea una lista donde se almacenarán los números primos encontrados</w:t>
      </w:r>
    </w:p>
    <w:p w14:paraId="22D540EE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6A289C5C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e crea un ciclo que va del inicio del intervalo hasta el final, checando si cada número es primo.</w:t>
      </w:r>
    </w:p>
    <w:p w14:paraId="33037494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i es primo se almacena en la lista</w:t>
      </w:r>
    </w:p>
    <w:p w14:paraId="269C0E9C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381FD2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81FD2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381FD2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proofErr w:type="gramStart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,</w:t>
      </w:r>
      <w:r w:rsidRPr="00381FD2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proofErr w:type="gram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381FD2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):</w:t>
      </w:r>
    </w:p>
    <w:p w14:paraId="4BE93D07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381FD2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381FD2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s_primo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DD724E3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st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381FD2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381FD2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1AEEF28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381FD2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Se reporta la lista de números primos encontrados en el intervalo</w:t>
      </w:r>
    </w:p>
    <w:p w14:paraId="3F19B171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381FD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381FD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Los números primos dentro ese intervalo son : '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7B902B5" w14:textId="77777777" w:rsidR="00381FD2" w:rsidRPr="00381FD2" w:rsidRDefault="00381FD2" w:rsidP="00381FD2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381FD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381FD2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sta</w:t>
      </w:r>
      <w:r w:rsidRPr="00381FD2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1BE19FF" w14:textId="77777777" w:rsidR="007B479C" w:rsidRDefault="007B479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8E04EC2" w14:textId="10D755D5" w:rsidR="007B479C" w:rsidRDefault="00E2208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Este programa esta compartido en una carpeta pública en </w:t>
      </w:r>
      <w:proofErr w:type="spellStart"/>
      <w:r>
        <w:rPr>
          <w:rFonts w:ascii="Montserrat" w:eastAsia="Verdana" w:hAnsi="Montserrat" w:cs="Arial"/>
          <w:bCs/>
        </w:rPr>
        <w:t>github</w:t>
      </w:r>
      <w:proofErr w:type="spellEnd"/>
      <w:r>
        <w:rPr>
          <w:rFonts w:ascii="Montserrat" w:eastAsia="Verdana" w:hAnsi="Montserrat" w:cs="Arial"/>
          <w:bCs/>
        </w:rPr>
        <w:t>.</w:t>
      </w:r>
    </w:p>
    <w:p w14:paraId="0D9092DA" w14:textId="77777777" w:rsidR="007B136C" w:rsidRDefault="007B136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/>
        </w:rPr>
      </w:pPr>
    </w:p>
    <w:p w14:paraId="1AB1B85D" w14:textId="77777777" w:rsidR="007B136C" w:rsidRPr="00F76835" w:rsidRDefault="007B136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  <w:lang w:val="en-US"/>
        </w:rPr>
      </w:pPr>
    </w:p>
    <w:p w14:paraId="55DF9D4E" w14:textId="192787CB" w:rsidR="005273D2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/>
          <w:iCs/>
          <w:color w:val="ED7D31"/>
          <w:sz w:val="36"/>
          <w:szCs w:val="36"/>
        </w:rPr>
        <w:t>Resultados</w:t>
      </w:r>
    </w:p>
    <w:p w14:paraId="1D678BF0" w14:textId="77777777" w:rsidR="00631287" w:rsidRDefault="00631287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D2E9FF2" w14:textId="7200CD2B" w:rsidR="005273D2" w:rsidRDefault="004C7CC6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El programa funciona, se adjuntas las ejecuciones utilizando 5 intervalos diferentes.</w:t>
      </w:r>
    </w:p>
    <w:p w14:paraId="51782DC9" w14:textId="647C487C" w:rsidR="00691FCC" w:rsidRDefault="00691F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691FCC">
        <w:rPr>
          <w:rFonts w:ascii="Montserrat" w:eastAsia="Verdana" w:hAnsi="Montserrat" w:cs="Arial"/>
          <w:bCs/>
        </w:rPr>
        <w:drawing>
          <wp:inline distT="0" distB="0" distL="0" distR="0" wp14:anchorId="0EF5A92C" wp14:editId="0DB7248F">
            <wp:extent cx="6946900" cy="951230"/>
            <wp:effectExtent l="0" t="0" r="6350" b="1270"/>
            <wp:docPr id="1674069693" name="Picture 1" descr="A black screen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9693" name="Picture 1" descr="A black screen with yellow and green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6005" w14:textId="77777777" w:rsidR="00691FCC" w:rsidRDefault="00691F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B000E39" w14:textId="2024446C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lastRenderedPageBreak/>
        <w:t>Intervalo 2</w:t>
      </w:r>
    </w:p>
    <w:p w14:paraId="0188801F" w14:textId="05580DCE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EF2D64">
        <w:rPr>
          <w:rFonts w:ascii="Montserrat" w:eastAsia="Verdana" w:hAnsi="Montserrat" w:cs="Arial"/>
          <w:bCs/>
        </w:rPr>
        <w:drawing>
          <wp:inline distT="0" distB="0" distL="0" distR="0" wp14:anchorId="1E1642FF" wp14:editId="5B17990D">
            <wp:extent cx="6946900" cy="1258570"/>
            <wp:effectExtent l="0" t="0" r="6350" b="0"/>
            <wp:docPr id="2106607929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07929" name="Picture 1" descr="A computer screen shot of a key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11EA" w14:textId="29C04A14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Intervalo 3</w:t>
      </w:r>
    </w:p>
    <w:p w14:paraId="658A1C7B" w14:textId="7AB5BB6C" w:rsidR="00EF2D64" w:rsidRDefault="00631B38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631B38">
        <w:rPr>
          <w:rFonts w:ascii="Montserrat" w:eastAsia="Verdana" w:hAnsi="Montserrat" w:cs="Arial"/>
          <w:bCs/>
        </w:rPr>
        <w:drawing>
          <wp:inline distT="0" distB="0" distL="0" distR="0" wp14:anchorId="28E4088F" wp14:editId="44A6E0AB">
            <wp:extent cx="6946900" cy="2094865"/>
            <wp:effectExtent l="0" t="0" r="6350" b="635"/>
            <wp:docPr id="1648770088" name="Picture 1" descr="A computer keyboard with many smal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70088" name="Picture 1" descr="A computer keyboard with many small squar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472" w14:textId="2A0038A7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Intervalo 4</w:t>
      </w:r>
    </w:p>
    <w:p w14:paraId="50BDB325" w14:textId="06EF2CC3" w:rsidR="001F7009" w:rsidRDefault="001F7009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1F7009">
        <w:rPr>
          <w:rFonts w:ascii="Montserrat" w:eastAsia="Verdana" w:hAnsi="Montserrat" w:cs="Arial"/>
          <w:bCs/>
        </w:rPr>
        <w:drawing>
          <wp:inline distT="0" distB="0" distL="0" distR="0" wp14:anchorId="2094FBF3" wp14:editId="369AFA81">
            <wp:extent cx="6946900" cy="1311275"/>
            <wp:effectExtent l="0" t="0" r="6350" b="3175"/>
            <wp:docPr id="772776542" name="Picture 1" descr="A black screen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76542" name="Picture 1" descr="A black screen with many small square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A11" w14:textId="42D3BCBC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Intervalo 5</w:t>
      </w:r>
    </w:p>
    <w:p w14:paraId="1FC2250D" w14:textId="4628E5AF" w:rsidR="00EF2D64" w:rsidRDefault="00EF2D64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47F43103" w14:textId="2CA49302" w:rsidR="00F771CC" w:rsidRDefault="00272DCD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 w:rsidRPr="00272DCD">
        <w:rPr>
          <w:rFonts w:ascii="Montserrat" w:eastAsia="Verdana" w:hAnsi="Montserrat" w:cs="Arial"/>
          <w:bCs/>
        </w:rPr>
        <w:drawing>
          <wp:inline distT="0" distB="0" distL="0" distR="0" wp14:anchorId="40A88360" wp14:editId="4812CEE5">
            <wp:extent cx="6946900" cy="2094865"/>
            <wp:effectExtent l="0" t="0" r="6350" b="635"/>
            <wp:docPr id="11437400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4004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AD68" w14:textId="77777777" w:rsidR="00272DCD" w:rsidRDefault="00272DCD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2FE0C8B" w14:textId="250EF350" w:rsidR="00272DCD" w:rsidRDefault="00272DCD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>Se realizaron pruebas con números más grandes, pero el programa ya no funciona. Por ej</w:t>
      </w:r>
      <w:r w:rsidR="009347A0">
        <w:rPr>
          <w:rFonts w:ascii="Montserrat" w:eastAsia="Verdana" w:hAnsi="Montserrat" w:cs="Arial"/>
          <w:bCs/>
        </w:rPr>
        <w:t>e</w:t>
      </w:r>
      <w:r>
        <w:rPr>
          <w:rFonts w:ascii="Montserrat" w:eastAsia="Verdana" w:hAnsi="Montserrat" w:cs="Arial"/>
          <w:bCs/>
        </w:rPr>
        <w:t>mplo</w:t>
      </w:r>
      <w:r w:rsidR="009347A0">
        <w:rPr>
          <w:rFonts w:ascii="Montserrat" w:eastAsia="Verdana" w:hAnsi="Montserrat" w:cs="Arial"/>
          <w:bCs/>
        </w:rPr>
        <w:t>,</w:t>
      </w:r>
      <w:r>
        <w:rPr>
          <w:rFonts w:ascii="Montserrat" w:eastAsia="Verdana" w:hAnsi="Montserrat" w:cs="Arial"/>
          <w:bCs/>
        </w:rPr>
        <w:t xml:space="preserve"> para el intervalo de 10</w:t>
      </w:r>
      <w:r w:rsidR="00835FCC">
        <w:rPr>
          <w:rFonts w:ascii="Montserrat" w:eastAsia="Verdana" w:hAnsi="Montserrat" w:cs="Arial"/>
          <w:bCs/>
        </w:rPr>
        <w:t>,</w:t>
      </w:r>
      <w:r>
        <w:rPr>
          <w:rFonts w:ascii="Montserrat" w:eastAsia="Verdana" w:hAnsi="Montserrat" w:cs="Arial"/>
          <w:bCs/>
        </w:rPr>
        <w:t>00</w:t>
      </w:r>
      <w:r w:rsidR="00835FCC">
        <w:rPr>
          <w:rFonts w:ascii="Montserrat" w:eastAsia="Verdana" w:hAnsi="Montserrat" w:cs="Arial"/>
          <w:bCs/>
        </w:rPr>
        <w:t xml:space="preserve">0 a 100, 000. </w:t>
      </w:r>
      <w:r w:rsidR="009347A0">
        <w:rPr>
          <w:rFonts w:ascii="Montserrat" w:eastAsia="Verdana" w:hAnsi="Montserrat" w:cs="Arial"/>
          <w:bCs/>
        </w:rPr>
        <w:t xml:space="preserve">Lo dejaré correr toda la noche para saber si es una cuestión de tiempo de procesamiento. Me gustaría saber como identificar cual es el problema cuando no se arroja </w:t>
      </w:r>
      <w:r w:rsidR="005F72D9">
        <w:rPr>
          <w:rFonts w:ascii="Montserrat" w:eastAsia="Verdana" w:hAnsi="Montserrat" w:cs="Arial"/>
          <w:bCs/>
        </w:rPr>
        <w:t>un resultado</w:t>
      </w:r>
      <w:r w:rsidR="009347A0">
        <w:rPr>
          <w:rFonts w:ascii="Montserrat" w:eastAsia="Verdana" w:hAnsi="Montserrat" w:cs="Arial"/>
          <w:bCs/>
        </w:rPr>
        <w:t xml:space="preserve"> de</w:t>
      </w:r>
      <w:r w:rsidR="005F72D9">
        <w:rPr>
          <w:rFonts w:ascii="Montserrat" w:eastAsia="Verdana" w:hAnsi="Montserrat" w:cs="Arial"/>
          <w:bCs/>
        </w:rPr>
        <w:t>s</w:t>
      </w:r>
      <w:r w:rsidR="009347A0">
        <w:rPr>
          <w:rFonts w:ascii="Montserrat" w:eastAsia="Verdana" w:hAnsi="Montserrat" w:cs="Arial"/>
          <w:bCs/>
        </w:rPr>
        <w:t>eado.</w:t>
      </w:r>
    </w:p>
    <w:p w14:paraId="3FBB7F8B" w14:textId="3D0E6D0D" w:rsidR="00F771CC" w:rsidRPr="00691FCC" w:rsidRDefault="00F771CC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115D450A" w14:textId="77777777" w:rsidR="000E1762" w:rsidRDefault="000E1762" w:rsidP="00727AF3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20B69097" w14:textId="478050E1" w:rsidR="00A62B3A" w:rsidRDefault="00FA3D0D" w:rsidP="00FA3D0D">
      <w:pPr>
        <w:tabs>
          <w:tab w:val="left" w:pos="4868"/>
        </w:tabs>
        <w:rPr>
          <w:rFonts w:ascii="Montserrat" w:hAnsi="Montserrat" w:cs="Arial"/>
        </w:rPr>
      </w:pPr>
      <w:r>
        <w:rPr>
          <w:rFonts w:ascii="Montserrat" w:hAnsi="Montserrat" w:cs="Arial"/>
        </w:rPr>
        <w:tab/>
      </w:r>
    </w:p>
    <w:p w14:paraId="20ABB36A" w14:textId="77777777" w:rsidR="00FA3D0D" w:rsidRPr="00DC6B19" w:rsidRDefault="00FA3D0D" w:rsidP="00FA3D0D">
      <w:pPr>
        <w:tabs>
          <w:tab w:val="left" w:pos="4868"/>
        </w:tabs>
        <w:rPr>
          <w:rFonts w:ascii="Montserrat" w:hAnsi="Montserrat" w:cs="Arial"/>
        </w:rPr>
      </w:pPr>
    </w:p>
    <w:p w14:paraId="16D5C2E8" w14:textId="77777777" w:rsidR="00A62B3A" w:rsidRPr="00DC6B19" w:rsidRDefault="00A62B3A">
      <w:pPr>
        <w:rPr>
          <w:rFonts w:ascii="Montserrat" w:hAnsi="Montserrat" w:cs="Arial"/>
        </w:rPr>
      </w:pPr>
    </w:p>
    <w:p w14:paraId="21A2EDCA" w14:textId="77777777" w:rsidR="00A62B3A" w:rsidRPr="00DC6B19" w:rsidRDefault="00A62B3A">
      <w:pPr>
        <w:rPr>
          <w:rFonts w:ascii="Montserrat" w:hAnsi="Montserrat" w:cs="Arial"/>
        </w:rPr>
      </w:pPr>
    </w:p>
    <w:p w14:paraId="02891802" w14:textId="24F2701D" w:rsidR="00A62B3A" w:rsidRPr="00DC6B19" w:rsidRDefault="001B7C9D">
      <w:pPr>
        <w:rPr>
          <w:rFonts w:ascii="Montserrat" w:hAnsi="Montserrat" w:cs="Arial"/>
        </w:rPr>
      </w:pPr>
      <w:r w:rsidRPr="00DC6B19">
        <w:rPr>
          <w:rFonts w:ascii="Montserrat" w:hAnsi="Montserrat"/>
          <w:noProof/>
        </w:rPr>
        <w:drawing>
          <wp:anchor distT="0" distB="0" distL="114300" distR="114300" simplePos="0" relativeHeight="251658240" behindDoc="1" locked="0" layoutInCell="1" allowOverlap="1" wp14:anchorId="42525C7A" wp14:editId="21A4B4FD">
            <wp:simplePos x="0" y="0"/>
            <wp:positionH relativeFrom="column">
              <wp:posOffset>-443230</wp:posOffset>
            </wp:positionH>
            <wp:positionV relativeFrom="paragraph">
              <wp:posOffset>-456197</wp:posOffset>
            </wp:positionV>
            <wp:extent cx="7766685" cy="10050780"/>
            <wp:effectExtent l="0" t="0" r="5715" b="0"/>
            <wp:wrapNone/>
            <wp:docPr id="12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5A">
        <w:rPr>
          <w:rFonts w:ascii="Montserrat" w:hAnsi="Montserrat"/>
          <w:noProof/>
        </w:rPr>
        <w:t>.</w:t>
      </w:r>
    </w:p>
    <w:p w14:paraId="606AABFD" w14:textId="77777777" w:rsidR="00A62B3A" w:rsidRPr="00DC6B19" w:rsidRDefault="00A62B3A">
      <w:pPr>
        <w:rPr>
          <w:rFonts w:ascii="Montserrat" w:hAnsi="Montserrat" w:cs="Arial"/>
        </w:rPr>
      </w:pPr>
    </w:p>
    <w:p w14:paraId="7754E9A4" w14:textId="5BD5B5D3" w:rsidR="00A62B3A" w:rsidRDefault="00FA3D0D" w:rsidP="00FA3D0D">
      <w:pPr>
        <w:tabs>
          <w:tab w:val="left" w:pos="1825"/>
        </w:tabs>
        <w:rPr>
          <w:rFonts w:ascii="Montserrat" w:hAnsi="Montserrat" w:cs="Arial"/>
        </w:rPr>
      </w:pPr>
      <w:r>
        <w:rPr>
          <w:rFonts w:ascii="Montserrat" w:hAnsi="Montserrat" w:cs="Arial"/>
        </w:rPr>
        <w:tab/>
      </w:r>
    </w:p>
    <w:p w14:paraId="1B8AE34D" w14:textId="6F513D70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Cs/>
          <w:color w:val="87B261"/>
          <w:sz w:val="40"/>
          <w:szCs w:val="40"/>
        </w:rPr>
      </w:pPr>
      <w:bookmarkStart w:id="2" w:name="Conclusion"/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Conclusión</w:t>
      </w:r>
    </w:p>
    <w:bookmarkEnd w:id="2"/>
    <w:p w14:paraId="3A3EB413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6E305D3E" w14:textId="4BF463CB" w:rsidR="000A45E9" w:rsidRDefault="001C5F6C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La creación de funciones y el uso de ciclos son habilidades muy importantes dentro de la programación. </w:t>
      </w:r>
      <w:r w:rsidR="00AE7ACF">
        <w:rPr>
          <w:rFonts w:ascii="Montserrat" w:eastAsia="Verdana" w:hAnsi="Montserrat" w:cs="Arial"/>
          <w:bCs/>
        </w:rPr>
        <w:t xml:space="preserve">Python ya contiene librerías con funciones ya desarrolladas lo que hace más fácil la </w:t>
      </w:r>
      <w:r w:rsidR="005F72D9">
        <w:rPr>
          <w:rFonts w:ascii="Montserrat" w:eastAsia="Verdana" w:hAnsi="Montserrat" w:cs="Arial"/>
          <w:bCs/>
        </w:rPr>
        <w:t>programación,</w:t>
      </w:r>
      <w:r w:rsidR="00AE7ACF">
        <w:rPr>
          <w:rFonts w:ascii="Montserrat" w:eastAsia="Verdana" w:hAnsi="Montserrat" w:cs="Arial"/>
          <w:bCs/>
        </w:rPr>
        <w:t xml:space="preserve"> pero siempre se encontrará con soluciones que no han sido programadas antes y estas construcciones se podrán hacer con la combinación de funciones </w:t>
      </w:r>
      <w:r w:rsidR="00CF3851">
        <w:rPr>
          <w:rFonts w:ascii="Montserrat" w:eastAsia="Verdana" w:hAnsi="Montserrat" w:cs="Arial"/>
          <w:bCs/>
        </w:rPr>
        <w:t xml:space="preserve">integradas en Python y los que se construyan con ayuda de los ciclos </w:t>
      </w:r>
      <w:proofErr w:type="spellStart"/>
      <w:r w:rsidR="00CF3851">
        <w:rPr>
          <w:rFonts w:ascii="Montserrat" w:eastAsia="Verdana" w:hAnsi="Montserrat" w:cs="Arial"/>
          <w:bCs/>
        </w:rPr>
        <w:t>for</w:t>
      </w:r>
      <w:proofErr w:type="spellEnd"/>
      <w:r w:rsidR="00CF3851">
        <w:rPr>
          <w:rFonts w:ascii="Montserrat" w:eastAsia="Verdana" w:hAnsi="Montserrat" w:cs="Arial"/>
          <w:bCs/>
        </w:rPr>
        <w:t xml:space="preserve">, </w:t>
      </w:r>
      <w:proofErr w:type="spellStart"/>
      <w:r w:rsidR="00CF3851">
        <w:rPr>
          <w:rFonts w:ascii="Montserrat" w:eastAsia="Verdana" w:hAnsi="Montserrat" w:cs="Arial"/>
          <w:bCs/>
        </w:rPr>
        <w:t>if</w:t>
      </w:r>
      <w:proofErr w:type="spellEnd"/>
      <w:r w:rsidR="00D0649C">
        <w:rPr>
          <w:rFonts w:ascii="Montserrat" w:eastAsia="Verdana" w:hAnsi="Montserrat" w:cs="Arial"/>
          <w:bCs/>
        </w:rPr>
        <w:t>,</w:t>
      </w:r>
      <w:r w:rsidR="00CF3851">
        <w:rPr>
          <w:rFonts w:ascii="Montserrat" w:eastAsia="Verdana" w:hAnsi="Montserrat" w:cs="Arial"/>
          <w:bCs/>
        </w:rPr>
        <w:t xml:space="preserve"> </w:t>
      </w:r>
      <w:r w:rsidR="00D0649C">
        <w:rPr>
          <w:rFonts w:ascii="Montserrat" w:eastAsia="Verdana" w:hAnsi="Montserrat" w:cs="Arial"/>
          <w:bCs/>
        </w:rPr>
        <w:t>y</w:t>
      </w:r>
      <w:r w:rsidR="00CF3851">
        <w:rPr>
          <w:rFonts w:ascii="Montserrat" w:eastAsia="Verdana" w:hAnsi="Montserrat" w:cs="Arial"/>
          <w:bCs/>
        </w:rPr>
        <w:t xml:space="preserve"> </w:t>
      </w:r>
      <w:proofErr w:type="spellStart"/>
      <w:r w:rsidR="00CF3851">
        <w:rPr>
          <w:rFonts w:ascii="Montserrat" w:eastAsia="Verdana" w:hAnsi="Montserrat" w:cs="Arial"/>
          <w:bCs/>
        </w:rPr>
        <w:t>while</w:t>
      </w:r>
      <w:proofErr w:type="spellEnd"/>
      <w:r w:rsidR="00CF3851">
        <w:rPr>
          <w:rFonts w:ascii="Montserrat" w:eastAsia="Verdana" w:hAnsi="Montserrat" w:cs="Arial"/>
          <w:bCs/>
        </w:rPr>
        <w:t xml:space="preserve">, en conjunto con las herramientas de almacenamiento de datos. </w:t>
      </w:r>
    </w:p>
    <w:p w14:paraId="2C2A22CC" w14:textId="77777777" w:rsidR="00E71193" w:rsidRDefault="00E71193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0DB7FE9D" w14:textId="54079D2D" w:rsidR="00E71193" w:rsidRDefault="00E71193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Cuando una función se llama a sí misma se dice que es una función recursiva, lo que hace Python es que almacena </w:t>
      </w:r>
      <w:r w:rsidR="00C8446A">
        <w:rPr>
          <w:rFonts w:ascii="Montserrat" w:eastAsia="Verdana" w:hAnsi="Montserrat" w:cs="Arial"/>
          <w:bCs/>
        </w:rPr>
        <w:t xml:space="preserve">de manera local la información hasta que completa todas las llamadas recursivas. </w:t>
      </w:r>
    </w:p>
    <w:p w14:paraId="17B66851" w14:textId="555E4350" w:rsidR="00C8446A" w:rsidRDefault="009E5430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  <w:r>
        <w:rPr>
          <w:rFonts w:ascii="Montserrat" w:eastAsia="Verdana" w:hAnsi="Montserrat" w:cs="Arial"/>
          <w:bCs/>
        </w:rPr>
        <w:t xml:space="preserve">Crean funciones </w:t>
      </w:r>
      <w:r w:rsidR="00F74166">
        <w:rPr>
          <w:rFonts w:ascii="Montserrat" w:eastAsia="Verdana" w:hAnsi="Montserrat" w:cs="Arial"/>
          <w:bCs/>
        </w:rPr>
        <w:t xml:space="preserve">es muy útil si esas funciones se utilizan repetidamente. La ventaja de Python es que tiene muchas liberarías que contienen funciones de una amplia variedad de temáticas y pose una gran comunidad de desarrolladores que enriquecen </w:t>
      </w:r>
      <w:r w:rsidR="007930CE">
        <w:rPr>
          <w:rFonts w:ascii="Montserrat" w:eastAsia="Verdana" w:hAnsi="Montserrat" w:cs="Arial"/>
          <w:bCs/>
        </w:rPr>
        <w:t xml:space="preserve">con la creación de librerías. </w:t>
      </w:r>
    </w:p>
    <w:p w14:paraId="0AAAF8C2" w14:textId="77777777" w:rsidR="00CF3851" w:rsidRDefault="00CF3851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5D07D681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EA5BAF6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2FCD5043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20A9469D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3A8CB27" w14:textId="77777777" w:rsidR="000A45E9" w:rsidRDefault="000A45E9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744B64DE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6D395398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4329CE05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3EBDF151" w14:textId="77777777" w:rsidR="005F6EBE" w:rsidRDefault="005F6EBE" w:rsidP="00646072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Montserrat" w:eastAsia="Verdana" w:hAnsi="Montserrat" w:cs="Arial"/>
          <w:bCs/>
        </w:rPr>
      </w:pPr>
    </w:p>
    <w:p w14:paraId="15B610B7" w14:textId="0D259445" w:rsidR="00A62B3A" w:rsidRPr="00DC6B19" w:rsidRDefault="00603D32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>
        <w:rPr>
          <w:rFonts w:ascii="Montserrat" w:eastAsia="Verdana" w:hAnsi="Montserrat" w:cs="Arial"/>
          <w:bCs/>
        </w:rPr>
        <w:t xml:space="preserve"> </w:t>
      </w:r>
      <w:r w:rsidR="00F8345A">
        <w:rPr>
          <w:rFonts w:ascii="Montserrat" w:eastAsia="Verdana" w:hAnsi="Montserrat" w:cs="Arial"/>
          <w:bCs/>
        </w:rPr>
        <w:t xml:space="preserve"> </w:t>
      </w:r>
    </w:p>
    <w:p w14:paraId="2A882B01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4E6813B" w14:textId="77777777" w:rsidR="00A62B3A" w:rsidRPr="00DC6B19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59F8934B" w14:textId="76070DF2" w:rsidR="00A62B3A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2551A69F" w14:textId="77777777" w:rsidR="00FA3D0D" w:rsidRDefault="00FA3D0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19E17A0" w14:textId="0F83BB5C" w:rsidR="00FA3D0D" w:rsidRPr="00DC6B19" w:rsidRDefault="00FA3D0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30377C70" w14:textId="4D5ECE29" w:rsidR="00A62B3A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46166F3E" w14:textId="6E80C6EE" w:rsidR="007D6371" w:rsidRPr="00DC6B19" w:rsidRDefault="007D6371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</w:p>
    <w:p w14:paraId="76720C2A" w14:textId="77777777" w:rsidR="001B7C9D" w:rsidRDefault="001B7C9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bookmarkStart w:id="3" w:name="Referencias"/>
    </w:p>
    <w:p w14:paraId="74A2F781" w14:textId="77777777" w:rsidR="001A2409" w:rsidRDefault="001A2409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hAnsi="Montserrat"/>
          <w:noProof/>
        </w:rPr>
      </w:pPr>
    </w:p>
    <w:p w14:paraId="74AA2B9C" w14:textId="2F9EA815" w:rsidR="001B7C9D" w:rsidRDefault="001B7C9D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hAnsi="Montserrat"/>
          <w:noProof/>
        </w:rPr>
        <w:drawing>
          <wp:anchor distT="0" distB="0" distL="114300" distR="114300" simplePos="0" relativeHeight="251664384" behindDoc="1" locked="0" layoutInCell="1" allowOverlap="1" wp14:anchorId="46B00A8F" wp14:editId="2B494ED8">
            <wp:simplePos x="0" y="0"/>
            <wp:positionH relativeFrom="column">
              <wp:posOffset>-442247</wp:posOffset>
            </wp:positionH>
            <wp:positionV relativeFrom="paragraph">
              <wp:posOffset>-448064</wp:posOffset>
            </wp:positionV>
            <wp:extent cx="7766050" cy="10050780"/>
            <wp:effectExtent l="0" t="0" r="6350" b="0"/>
            <wp:wrapNone/>
            <wp:docPr id="13" name="Shap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ape 4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811A7" w14:textId="2015F5F6" w:rsidR="00A62B3A" w:rsidRPr="007D6371" w:rsidRDefault="00A62B3A" w:rsidP="00A62B3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Montserrat" w:eastAsia="Verdana" w:hAnsi="Montserrat" w:cs="Arial"/>
          <w:b/>
          <w:i/>
          <w:color w:val="ED7D31"/>
          <w:sz w:val="36"/>
          <w:szCs w:val="36"/>
        </w:rPr>
      </w:pPr>
      <w:r w:rsidRPr="00DC6B19">
        <w:rPr>
          <w:rFonts w:ascii="Montserrat" w:eastAsia="Verdana" w:hAnsi="Montserrat" w:cs="Arial"/>
          <w:b/>
          <w:iCs/>
          <w:color w:val="87B261"/>
          <w:sz w:val="40"/>
          <w:szCs w:val="40"/>
        </w:rPr>
        <w:t>Referencias</w:t>
      </w:r>
      <w:bookmarkEnd w:id="3"/>
      <w:r w:rsidRPr="00DC6B19">
        <w:rPr>
          <w:rFonts w:ascii="Montserrat" w:eastAsia="Verdana" w:hAnsi="Montserrat" w:cs="Arial"/>
          <w:b/>
          <w:iCs/>
          <w:color w:val="ED7D31"/>
          <w:sz w:val="40"/>
          <w:szCs w:val="40"/>
        </w:rPr>
        <w:t xml:space="preserve"> </w:t>
      </w:r>
    </w:p>
    <w:p w14:paraId="18DA31C6" w14:textId="77777777" w:rsidR="00A62B3A" w:rsidRPr="00DC6B19" w:rsidRDefault="00A62B3A">
      <w:pPr>
        <w:rPr>
          <w:rFonts w:ascii="Montserrat" w:hAnsi="Montserrat" w:cs="Arial"/>
        </w:rPr>
      </w:pPr>
    </w:p>
    <w:p w14:paraId="6EA4B15C" w14:textId="77777777" w:rsidR="00A54499" w:rsidRDefault="00A54499">
      <w:pPr>
        <w:rPr>
          <w:rFonts w:ascii="Poppins" w:hAnsi="Poppins" w:cs="Poppins"/>
          <w:color w:val="212529"/>
          <w:shd w:val="clear" w:color="auto" w:fill="FAFAFA"/>
        </w:rPr>
      </w:pPr>
    </w:p>
    <w:p w14:paraId="68E15A36" w14:textId="1741DEDB" w:rsidR="00A54499" w:rsidRDefault="000A45E9">
      <w:pPr>
        <w:rPr>
          <w:rFonts w:ascii="Montserrat" w:eastAsia="Verdana" w:hAnsi="Montserrat" w:cs="Arial"/>
        </w:rPr>
      </w:pPr>
      <w:proofErr w:type="spellStart"/>
      <w:r w:rsidRPr="00F76835">
        <w:rPr>
          <w:rFonts w:ascii="Poppins" w:hAnsi="Poppins" w:cs="Poppins"/>
          <w:color w:val="212529"/>
          <w:shd w:val="clear" w:color="auto" w:fill="FAFAFA"/>
        </w:rPr>
        <w:t>Deitel</w:t>
      </w:r>
      <w:proofErr w:type="spellEnd"/>
      <w:r w:rsidRPr="00F76835">
        <w:rPr>
          <w:rFonts w:ascii="Poppins" w:hAnsi="Poppins" w:cs="Poppins"/>
          <w:color w:val="212529"/>
          <w:shd w:val="clear" w:color="auto" w:fill="FAFAFA"/>
        </w:rPr>
        <w:t xml:space="preserve">, P. &amp; </w:t>
      </w:r>
      <w:proofErr w:type="spellStart"/>
      <w:r w:rsidRPr="00F76835">
        <w:rPr>
          <w:rFonts w:ascii="Poppins" w:hAnsi="Poppins" w:cs="Poppins"/>
          <w:color w:val="212529"/>
          <w:shd w:val="clear" w:color="auto" w:fill="FAFAFA"/>
        </w:rPr>
        <w:t>Deitel</w:t>
      </w:r>
      <w:proofErr w:type="spellEnd"/>
      <w:r w:rsidRPr="00F76835">
        <w:rPr>
          <w:rFonts w:ascii="Poppins" w:hAnsi="Poppins" w:cs="Poppins"/>
          <w:color w:val="212529"/>
          <w:shd w:val="clear" w:color="auto" w:fill="FAFAFA"/>
        </w:rPr>
        <w:t xml:space="preserve">, H. (2019). </w:t>
      </w:r>
      <w:r w:rsidRPr="000A45E9">
        <w:rPr>
          <w:rFonts w:ascii="Poppins" w:hAnsi="Poppins" w:cs="Poppins"/>
          <w:color w:val="212529"/>
          <w:shd w:val="clear" w:color="auto" w:fill="FAFAFA"/>
          <w:lang w:val="en-US"/>
        </w:rPr>
        <w:t>Intro to Python for Computer Science and Data Science:</w:t>
      </w:r>
      <w:r w:rsidRPr="000A45E9">
        <w:rPr>
          <w:rFonts w:ascii="Poppins" w:hAnsi="Poppins" w:cs="Poppins"/>
          <w:color w:val="212529"/>
          <w:lang w:val="en-US"/>
        </w:rPr>
        <w:br/>
      </w:r>
      <w:r w:rsidRPr="000A45E9">
        <w:rPr>
          <w:rFonts w:ascii="Poppins" w:hAnsi="Poppins" w:cs="Poppins"/>
          <w:color w:val="212529"/>
          <w:shd w:val="clear" w:color="auto" w:fill="FAFAFA"/>
          <w:lang w:val="en-US"/>
        </w:rPr>
        <w:t xml:space="preserve">Learning to Program with AI, Big Data and The Cloud. </w:t>
      </w:r>
      <w:r>
        <w:rPr>
          <w:rFonts w:ascii="Poppins" w:hAnsi="Poppins" w:cs="Poppins"/>
          <w:color w:val="212529"/>
          <w:shd w:val="clear" w:color="auto" w:fill="FAFAFA"/>
        </w:rPr>
        <w:t>City: Pearson</w:t>
      </w:r>
      <w:r>
        <w:rPr>
          <w:rFonts w:ascii="Poppins" w:hAnsi="Poppins" w:cs="Poppins"/>
          <w:color w:val="212529"/>
        </w:rPr>
        <w:t>.</w:t>
      </w:r>
    </w:p>
    <w:p w14:paraId="5F97E136" w14:textId="1400353A" w:rsidR="00A62B3A" w:rsidRPr="00E354C6" w:rsidRDefault="00A62B3A">
      <w:pPr>
        <w:rPr>
          <w:rFonts w:ascii="Arial" w:eastAsia="Verdana" w:hAnsi="Arial" w:cs="Arial"/>
        </w:rPr>
      </w:pPr>
    </w:p>
    <w:sectPr w:rsidR="00A62B3A" w:rsidRPr="00E354C6" w:rsidSect="007C399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840" w:right="600" w:bottom="280" w:left="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EDCC" w14:textId="77777777" w:rsidR="007C399F" w:rsidRDefault="007C399F" w:rsidP="003075B4">
      <w:r>
        <w:separator/>
      </w:r>
    </w:p>
  </w:endnote>
  <w:endnote w:type="continuationSeparator" w:id="0">
    <w:p w14:paraId="751095A4" w14:textId="77777777" w:rsidR="007C399F" w:rsidRDefault="007C399F" w:rsidP="0030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23097"/>
      <w:docPartObj>
        <w:docPartGallery w:val="Page Numbers (Bottom of Page)"/>
        <w:docPartUnique/>
      </w:docPartObj>
    </w:sdtPr>
    <w:sdtContent>
      <w:p w14:paraId="0CC981A8" w14:textId="262E2389" w:rsidR="00F64196" w:rsidRDefault="00F64196" w:rsidP="003432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A6460" w14:textId="77777777" w:rsidR="00F64196" w:rsidRDefault="00F64196" w:rsidP="00F641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3F47" w14:textId="061667BC" w:rsidR="003075B4" w:rsidRDefault="003075B4" w:rsidP="00F64196">
    <w:pPr>
      <w:ind w:right="360"/>
      <w:rPr>
        <w:color w:val="0F243E" w:themeColor="text2" w:themeShade="80"/>
        <w:sz w:val="26"/>
        <w:szCs w:val="26"/>
      </w:rPr>
    </w:pPr>
  </w:p>
  <w:p w14:paraId="02B58739" w14:textId="77777777" w:rsidR="003075B4" w:rsidRDefault="00307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E3CF" w14:textId="77777777" w:rsidR="0017095C" w:rsidRDefault="0017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E050" w14:textId="77777777" w:rsidR="007C399F" w:rsidRDefault="007C399F" w:rsidP="003075B4">
      <w:r>
        <w:separator/>
      </w:r>
    </w:p>
  </w:footnote>
  <w:footnote w:type="continuationSeparator" w:id="0">
    <w:p w14:paraId="689D32E4" w14:textId="77777777" w:rsidR="007C399F" w:rsidRDefault="007C399F" w:rsidP="0030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6577365"/>
      <w:docPartObj>
        <w:docPartGallery w:val="Page Numbers (Top of Page)"/>
        <w:docPartUnique/>
      </w:docPartObj>
    </w:sdtPr>
    <w:sdtContent>
      <w:p w14:paraId="1785AA98" w14:textId="3B6C9E5E" w:rsidR="00F64196" w:rsidRDefault="00F64196" w:rsidP="003432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D92C4F" w14:textId="77777777" w:rsidR="00F64196" w:rsidRDefault="00F64196" w:rsidP="00F641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8643391"/>
      <w:docPartObj>
        <w:docPartGallery w:val="Page Numbers (Top of Page)"/>
        <w:docPartUnique/>
      </w:docPartObj>
    </w:sdtPr>
    <w:sdtContent>
      <w:p w14:paraId="6EB278E1" w14:textId="04F4D3AD" w:rsidR="00F64196" w:rsidRDefault="00F64196" w:rsidP="003432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63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E25A65" w14:textId="77777777" w:rsidR="00F64196" w:rsidRDefault="00F64196" w:rsidP="00F6419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E685" w14:textId="77777777" w:rsidR="0017095C" w:rsidRDefault="0017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0B3"/>
    <w:multiLevelType w:val="hybridMultilevel"/>
    <w:tmpl w:val="80D02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565C9"/>
    <w:multiLevelType w:val="hybridMultilevel"/>
    <w:tmpl w:val="533823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979231">
    <w:abstractNumId w:val="0"/>
  </w:num>
  <w:num w:numId="2" w16cid:durableId="778179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F7"/>
    <w:rsid w:val="00027ABD"/>
    <w:rsid w:val="00037F06"/>
    <w:rsid w:val="00046D40"/>
    <w:rsid w:val="0005006A"/>
    <w:rsid w:val="000601DF"/>
    <w:rsid w:val="000A4214"/>
    <w:rsid w:val="000A45E9"/>
    <w:rsid w:val="000C0009"/>
    <w:rsid w:val="000C55EB"/>
    <w:rsid w:val="000E1762"/>
    <w:rsid w:val="0014029F"/>
    <w:rsid w:val="001439A1"/>
    <w:rsid w:val="001511DE"/>
    <w:rsid w:val="0017095C"/>
    <w:rsid w:val="00176A84"/>
    <w:rsid w:val="00190477"/>
    <w:rsid w:val="001A2409"/>
    <w:rsid w:val="001B7C9D"/>
    <w:rsid w:val="001C5F6C"/>
    <w:rsid w:val="001D3360"/>
    <w:rsid w:val="001F7009"/>
    <w:rsid w:val="00200A8E"/>
    <w:rsid w:val="002130C2"/>
    <w:rsid w:val="0024480C"/>
    <w:rsid w:val="002715D2"/>
    <w:rsid w:val="00272DCD"/>
    <w:rsid w:val="002753D5"/>
    <w:rsid w:val="002A65B6"/>
    <w:rsid w:val="002B17AC"/>
    <w:rsid w:val="002B1ED0"/>
    <w:rsid w:val="002E6186"/>
    <w:rsid w:val="00301B34"/>
    <w:rsid w:val="003075B4"/>
    <w:rsid w:val="003120C0"/>
    <w:rsid w:val="00315C36"/>
    <w:rsid w:val="0035725C"/>
    <w:rsid w:val="00371080"/>
    <w:rsid w:val="003717C4"/>
    <w:rsid w:val="00381FD2"/>
    <w:rsid w:val="003825A0"/>
    <w:rsid w:val="00383E93"/>
    <w:rsid w:val="003A0526"/>
    <w:rsid w:val="003A5EF1"/>
    <w:rsid w:val="003B16A8"/>
    <w:rsid w:val="003B5FAB"/>
    <w:rsid w:val="003C325D"/>
    <w:rsid w:val="003C6F83"/>
    <w:rsid w:val="003D7D68"/>
    <w:rsid w:val="003E7916"/>
    <w:rsid w:val="00413977"/>
    <w:rsid w:val="004238CD"/>
    <w:rsid w:val="00432B54"/>
    <w:rsid w:val="0047105A"/>
    <w:rsid w:val="004C0DDD"/>
    <w:rsid w:val="004C7CC6"/>
    <w:rsid w:val="004D29B9"/>
    <w:rsid w:val="00501463"/>
    <w:rsid w:val="0050788B"/>
    <w:rsid w:val="00507919"/>
    <w:rsid w:val="00515160"/>
    <w:rsid w:val="005245EC"/>
    <w:rsid w:val="005273D2"/>
    <w:rsid w:val="00527F3A"/>
    <w:rsid w:val="00585FEE"/>
    <w:rsid w:val="005918BB"/>
    <w:rsid w:val="00594AC8"/>
    <w:rsid w:val="00597D2B"/>
    <w:rsid w:val="005F45BD"/>
    <w:rsid w:val="005F6EBE"/>
    <w:rsid w:val="005F72D9"/>
    <w:rsid w:val="00603D32"/>
    <w:rsid w:val="00627B24"/>
    <w:rsid w:val="00631287"/>
    <w:rsid w:val="00631B38"/>
    <w:rsid w:val="00646072"/>
    <w:rsid w:val="00671062"/>
    <w:rsid w:val="00691FCC"/>
    <w:rsid w:val="00697DF0"/>
    <w:rsid w:val="006A06CE"/>
    <w:rsid w:val="006F1EC4"/>
    <w:rsid w:val="00707D8A"/>
    <w:rsid w:val="007253FA"/>
    <w:rsid w:val="00725924"/>
    <w:rsid w:val="00727AF3"/>
    <w:rsid w:val="00761642"/>
    <w:rsid w:val="00761F1A"/>
    <w:rsid w:val="00790A43"/>
    <w:rsid w:val="007930CE"/>
    <w:rsid w:val="0079669B"/>
    <w:rsid w:val="00797A6E"/>
    <w:rsid w:val="007B0BBF"/>
    <w:rsid w:val="007B136C"/>
    <w:rsid w:val="007B479C"/>
    <w:rsid w:val="007C399F"/>
    <w:rsid w:val="007C3B48"/>
    <w:rsid w:val="007D01A8"/>
    <w:rsid w:val="007D11A3"/>
    <w:rsid w:val="007D5900"/>
    <w:rsid w:val="007D6371"/>
    <w:rsid w:val="007E1E34"/>
    <w:rsid w:val="007F0C2B"/>
    <w:rsid w:val="00801981"/>
    <w:rsid w:val="00830DF2"/>
    <w:rsid w:val="00835FCC"/>
    <w:rsid w:val="00843189"/>
    <w:rsid w:val="00860FD0"/>
    <w:rsid w:val="00862F0F"/>
    <w:rsid w:val="00871F75"/>
    <w:rsid w:val="00890399"/>
    <w:rsid w:val="00897C6F"/>
    <w:rsid w:val="008A5226"/>
    <w:rsid w:val="008E372A"/>
    <w:rsid w:val="008E4EFC"/>
    <w:rsid w:val="008F0BBC"/>
    <w:rsid w:val="008F6CE6"/>
    <w:rsid w:val="008F7962"/>
    <w:rsid w:val="00904886"/>
    <w:rsid w:val="009132FF"/>
    <w:rsid w:val="0091516C"/>
    <w:rsid w:val="009347A0"/>
    <w:rsid w:val="00952011"/>
    <w:rsid w:val="00957A24"/>
    <w:rsid w:val="009732BE"/>
    <w:rsid w:val="009800EA"/>
    <w:rsid w:val="009C0FD9"/>
    <w:rsid w:val="009E5430"/>
    <w:rsid w:val="009F402B"/>
    <w:rsid w:val="00A02A06"/>
    <w:rsid w:val="00A54499"/>
    <w:rsid w:val="00A62B3A"/>
    <w:rsid w:val="00A647E1"/>
    <w:rsid w:val="00A64CF0"/>
    <w:rsid w:val="00A66FB2"/>
    <w:rsid w:val="00A81554"/>
    <w:rsid w:val="00AE7ACF"/>
    <w:rsid w:val="00B67DBA"/>
    <w:rsid w:val="00BB22A2"/>
    <w:rsid w:val="00BE61E9"/>
    <w:rsid w:val="00BF2EF7"/>
    <w:rsid w:val="00C05EEC"/>
    <w:rsid w:val="00C0612E"/>
    <w:rsid w:val="00C12B99"/>
    <w:rsid w:val="00C145E1"/>
    <w:rsid w:val="00C3400B"/>
    <w:rsid w:val="00C46A53"/>
    <w:rsid w:val="00C55136"/>
    <w:rsid w:val="00C552F5"/>
    <w:rsid w:val="00C8446A"/>
    <w:rsid w:val="00C84E48"/>
    <w:rsid w:val="00CA5B10"/>
    <w:rsid w:val="00CC7F2E"/>
    <w:rsid w:val="00CD6CA4"/>
    <w:rsid w:val="00CE2A88"/>
    <w:rsid w:val="00CF2579"/>
    <w:rsid w:val="00CF3851"/>
    <w:rsid w:val="00CF4D43"/>
    <w:rsid w:val="00D0649C"/>
    <w:rsid w:val="00D2311A"/>
    <w:rsid w:val="00D4026A"/>
    <w:rsid w:val="00D5692C"/>
    <w:rsid w:val="00D727AB"/>
    <w:rsid w:val="00D75C66"/>
    <w:rsid w:val="00D92258"/>
    <w:rsid w:val="00DB4367"/>
    <w:rsid w:val="00DC6B19"/>
    <w:rsid w:val="00DD1146"/>
    <w:rsid w:val="00DE34E2"/>
    <w:rsid w:val="00E155D5"/>
    <w:rsid w:val="00E21DB2"/>
    <w:rsid w:val="00E22082"/>
    <w:rsid w:val="00E26145"/>
    <w:rsid w:val="00E26E45"/>
    <w:rsid w:val="00E354C6"/>
    <w:rsid w:val="00E67F36"/>
    <w:rsid w:val="00E71193"/>
    <w:rsid w:val="00E73416"/>
    <w:rsid w:val="00E91060"/>
    <w:rsid w:val="00EA71F3"/>
    <w:rsid w:val="00EF2D64"/>
    <w:rsid w:val="00EF5D64"/>
    <w:rsid w:val="00EF7BF4"/>
    <w:rsid w:val="00F27BA5"/>
    <w:rsid w:val="00F64196"/>
    <w:rsid w:val="00F74166"/>
    <w:rsid w:val="00F76835"/>
    <w:rsid w:val="00F771CC"/>
    <w:rsid w:val="00F8345A"/>
    <w:rsid w:val="00F95D31"/>
    <w:rsid w:val="00FA3D0D"/>
    <w:rsid w:val="00FB5B79"/>
    <w:rsid w:val="00FD3A7C"/>
    <w:rsid w:val="00FE3E1B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F98BA"/>
  <w15:docId w15:val="{0B4A4069-3F81-47A3-ADAA-314AB19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</w:pPr>
    <w:rPr>
      <w:rFonts w:ascii="Verdana" w:eastAsia="Verdana" w:hAnsi="Verdana" w:cs="Verdana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75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5B4"/>
  </w:style>
  <w:style w:type="paragraph" w:styleId="Footer">
    <w:name w:val="footer"/>
    <w:basedOn w:val="Normal"/>
    <w:link w:val="FooterChar"/>
    <w:uiPriority w:val="99"/>
    <w:unhideWhenUsed/>
    <w:rsid w:val="003075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5B4"/>
  </w:style>
  <w:style w:type="character" w:styleId="Hyperlink">
    <w:name w:val="Hyperlink"/>
    <w:basedOn w:val="DefaultParagraphFont"/>
    <w:uiPriority w:val="99"/>
    <w:unhideWhenUsed/>
    <w:rsid w:val="003075B4"/>
    <w:rPr>
      <w:color w:val="0000FF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75B4"/>
    <w:pPr>
      <w:widowControl/>
      <w:shd w:val="clear" w:color="auto" w:fill="C3E8E9"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5B4"/>
    <w:pPr>
      <w:widowControl/>
      <w:spacing w:after="100" w:line="360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OCHeadingChar">
    <w:name w:val="TOC Heading Char"/>
    <w:basedOn w:val="DefaultParagraphFont"/>
    <w:link w:val="TOCHeading"/>
    <w:uiPriority w:val="39"/>
    <w:rsid w:val="0030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3E8E9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B4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97D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B17AC"/>
    <w:pPr>
      <w:widowControl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64196"/>
  </w:style>
  <w:style w:type="character" w:styleId="Emphasis">
    <w:name w:val="Emphasis"/>
    <w:basedOn w:val="DefaultParagraphFont"/>
    <w:uiPriority w:val="20"/>
    <w:qFormat/>
    <w:rsid w:val="00FD3A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A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upitaMoreno/TSU_Nube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5gXzVL5+ozHAMUfJm3NeeCbyw==">AMUW2mX/Rot2wyxhtX3tuVMKBJTJk8yd4bkqrpByIqxd0sO4Pk/3raJbBTdtU45D/EOxYKSyLYzbvcnz2TJdTuI2OaPHG5kqbTLUC+DoevVasc5Qyn/6M9v5yvXlwSbQGYzPNPcrkHia</go:docsCustomData>
</go:gDocsCustomXmlDataStorage>
</file>

<file path=customXml/itemProps1.xml><?xml version="1.0" encoding="utf-8"?>
<ds:datastoreItem xmlns:ds="http://schemas.openxmlformats.org/officeDocument/2006/customXml" ds:itemID="{EA3C56D5-6FE0-4E08-962D-FA2EF506E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Perez</dc:creator>
  <cp:lastModifiedBy>Guadalupe Moreno Quintanar</cp:lastModifiedBy>
  <cp:revision>32</cp:revision>
  <cp:lastPrinted>2024-02-09T05:55:00Z</cp:lastPrinted>
  <dcterms:created xsi:type="dcterms:W3CDTF">2024-02-24T05:16:00Z</dcterms:created>
  <dcterms:modified xsi:type="dcterms:W3CDTF">2024-02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Word</vt:lpwstr>
  </property>
  <property fmtid="{D5CDD505-2E9C-101B-9397-08002B2CF9AE}" pid="4" name="LastSaved">
    <vt:filetime>2021-08-31T00:00:00Z</vt:filetime>
  </property>
</Properties>
</file>